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tala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iagante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proofErr w:type="spellStart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Leg</w:t>
            </w:r>
            <w:proofErr w:type="spellEnd"/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>
          <w:pPr>
            <w:pStyle w:val="TtulodeTDC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696FEF" w:rsidRPr="00696FEF" w:rsidRDefault="0085218D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r w:rsidRPr="0085218D">
            <w:fldChar w:fldCharType="begin"/>
          </w:r>
          <w:r w:rsidR="00696FEF">
            <w:instrText xml:space="preserve"> TOC \o "1-3" \h \z \u </w:instrText>
          </w:r>
          <w:r w:rsidRPr="0085218D">
            <w:fldChar w:fldCharType="separate"/>
          </w:r>
          <w:hyperlink w:anchor="_Toc294741603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1. Introducc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3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3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4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2. Modelo de Casos de Uso de Sistema de Información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4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5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a. Listado Ordenado de Casos de Uso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5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6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b. Diagrama de Caso de Uso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6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7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  <w:lang w:bidi="hi-IN"/>
              </w:rPr>
              <w:t>c. Descripción a trazo fino de Caso de Uso y Diagramas de Comunicaciones.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7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08" w:history="1">
            <w:r w:rsidR="00696FEF" w:rsidRPr="00696FEF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cripción de actor: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08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1"/>
            <w:tabs>
              <w:tab w:val="right" w:leader="dot" w:pos="9016"/>
            </w:tabs>
            <w:rPr>
              <w:rFonts w:eastAsiaTheme="minorEastAsia" w:cs="Arial"/>
              <w:noProof/>
              <w:kern w:val="0"/>
              <w:szCs w:val="24"/>
              <w:lang w:val="es-ES_tradnl" w:eastAsia="es-ES_tradnl" w:bidi="ar-SA"/>
            </w:rPr>
          </w:pPr>
          <w:hyperlink w:anchor="_Toc294741609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3. Modelo de Objetos de Negocio.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09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49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Pr="00696FEF" w:rsidRDefault="0085218D">
          <w:pPr>
            <w:pStyle w:val="TD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val="es-ES_tradnl" w:eastAsia="es-ES_tradnl"/>
            </w:rPr>
          </w:pPr>
          <w:hyperlink w:anchor="_Toc294741610" w:history="1">
            <w:r w:rsidR="00696FEF" w:rsidRPr="00696FEF">
              <w:rPr>
                <w:rStyle w:val="Hipervnculo"/>
                <w:rFonts w:ascii="Arial" w:eastAsia="Times New Roman" w:hAnsi="Arial" w:cs="Arial"/>
                <w:noProof/>
                <w:sz w:val="24"/>
                <w:szCs w:val="24"/>
              </w:rPr>
              <w:t>Diagrama de Clases</w:t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4741610 \h </w:instrTex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96FEF"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96F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6FEF" w:rsidRDefault="0085218D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4741611" w:history="1">
            <w:r w:rsidR="00696FEF" w:rsidRPr="00696FEF">
              <w:rPr>
                <w:rStyle w:val="Hipervnculo"/>
                <w:rFonts w:cs="Arial"/>
                <w:noProof/>
                <w:szCs w:val="24"/>
              </w:rPr>
              <w:t>4. Conclusión</w:t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ab/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instrText xml:space="preserve"> PAGEREF _Toc294741611 \h </w:instrText>
            </w:r>
            <w:r w:rsidRPr="00696FEF">
              <w:rPr>
                <w:rFonts w:cs="Arial"/>
                <w:noProof/>
                <w:webHidden/>
                <w:szCs w:val="24"/>
              </w:rPr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696FEF" w:rsidRPr="00696FEF">
              <w:rPr>
                <w:rFonts w:cs="Arial"/>
                <w:noProof/>
                <w:webHidden/>
                <w:szCs w:val="24"/>
              </w:rPr>
              <w:t>50</w:t>
            </w:r>
            <w:r w:rsidRPr="00696FEF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:rsidR="00696FEF" w:rsidRDefault="0085218D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4741603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85218D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85218D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</w:t>
      </w:r>
      <w:proofErr w:type="spellStart"/>
      <w:r>
        <w:rPr>
          <w:rFonts w:ascii="Arial" w:hAnsi="Arial" w:cs="Arial"/>
          <w:bCs/>
          <w:color w:val="000000"/>
        </w:rPr>
        <w:t>acabo</w:t>
      </w:r>
      <w:proofErr w:type="spellEnd"/>
      <w:r>
        <w:rPr>
          <w:rFonts w:ascii="Arial" w:hAnsi="Arial" w:cs="Arial"/>
          <w:bCs/>
          <w:color w:val="000000"/>
        </w:rPr>
        <w:t xml:space="preserve">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4741604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85218D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85218D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4741605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85218D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0" w:type="auto"/>
        <w:tblLook w:val="04A0"/>
      </w:tblPr>
      <w:tblGrid>
        <w:gridCol w:w="675"/>
        <w:gridCol w:w="3402"/>
        <w:gridCol w:w="5089"/>
      </w:tblGrid>
      <w:tr w:rsidR="00D77E44" w:rsidTr="00D77E44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402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402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</w:t>
            </w:r>
            <w:proofErr w:type="spellStart"/>
            <w:r>
              <w:rPr>
                <w:rFonts w:ascii="Arial" w:hAnsi="Arial" w:cs="Arial"/>
              </w:rPr>
              <w:t>subcategorías</w:t>
            </w:r>
            <w:proofErr w:type="spellEnd"/>
            <w:r>
              <w:rPr>
                <w:rFonts w:ascii="Arial" w:hAnsi="Arial" w:cs="Arial"/>
              </w:rPr>
              <w:t>) en las que se agruparan los productos a publicitar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 publicación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un producto</w:t>
            </w:r>
          </w:p>
        </w:tc>
        <w:tc>
          <w:tcPr>
            <w:tcW w:w="5089" w:type="dxa"/>
          </w:tcPr>
          <w:p w:rsidR="00D77E44" w:rsidRDefault="009964B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la publicación de un producto.</w:t>
            </w: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402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l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 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el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reguntas de locatari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ara locador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espuestas de locador pa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a locatar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proofErr w:type="spellStart"/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  <w:proofErr w:type="spellEnd"/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D77E44" w:rsidTr="00D77E44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402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</w:p>
        </w:tc>
        <w:tc>
          <w:tcPr>
            <w:tcW w:w="5089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der usuari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1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  <w:tr w:rsidR="00E44C21" w:rsidTr="00D77E44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402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portar estadísticas de alquileres realizados por periodo </w:t>
            </w: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lastRenderedPageBreak/>
              <w:t>de tiempo</w:t>
            </w:r>
          </w:p>
        </w:tc>
        <w:tc>
          <w:tcPr>
            <w:tcW w:w="5089" w:type="dxa"/>
          </w:tcPr>
          <w:p w:rsidR="00E44C21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4741606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85218D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85218D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6D25DA">
      <w:pPr>
        <w:rPr>
          <w:rFonts w:ascii="Arial" w:hAnsi="Arial" w:cs="Arial"/>
          <w:b/>
          <w:bCs/>
          <w:color w:val="000000"/>
          <w:lang w:val="es-ES"/>
        </w:rPr>
      </w:pPr>
      <w:bookmarkStart w:id="8" w:name="_GoBack"/>
      <w:bookmarkEnd w:id="8"/>
      <w:r w:rsidRPr="006D25DA">
        <w:rPr>
          <w:rFonts w:ascii="Arial" w:hAnsi="Arial" w:cs="Arial"/>
          <w:b/>
          <w:bCs/>
          <w:noProof/>
          <w:color w:val="000000"/>
          <w:highlight w:val="yellow"/>
          <w:lang w:val="es-ES_tradnl" w:eastAsia="es-ES_tradnl" w:bidi="ar-SA"/>
        </w:rPr>
        <w:t>pegar el nuevo cuanodse hayan actualizado los nros de casos de uso</w:t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9" w:name="_Toc294739826"/>
      <w:bookmarkStart w:id="10" w:name="_Toc294741607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9"/>
      <w:bookmarkEnd w:id="10"/>
      <w:r w:rsidR="0085218D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85218D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1" w:name="_Toc294739827"/>
      <w:bookmarkStart w:id="12" w:name="_Toc294741608"/>
      <w:r w:rsidRPr="00E44C21">
        <w:rPr>
          <w:b w:val="0"/>
          <w:sz w:val="22"/>
          <w:szCs w:val="22"/>
        </w:rPr>
        <w:t>Descripción de actor:</w:t>
      </w:r>
      <w:bookmarkEnd w:id="11"/>
      <w:bookmarkEnd w:id="12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5F1F8D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3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4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3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85218D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Éxito</w:t>
            </w:r>
            <w:proofErr w:type="gramStart"/>
            <w:r>
              <w:rPr>
                <w:rFonts w:ascii="Arial" w:hAnsi="Arial" w:cs="Arial"/>
                <w:b/>
                <w:bCs/>
              </w:rPr>
              <w:t>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>e</w:t>
            </w:r>
            <w:proofErr w:type="spellEnd"/>
            <w:proofErr w:type="gramEnd"/>
            <w:r>
              <w:rPr>
                <w:rFonts w:ascii="Arial" w:hAnsi="Arial" w:cs="Arial"/>
                <w:bCs/>
              </w:rPr>
              <w:t xml:space="preserve">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que desea utilizar el </w:t>
            </w:r>
            <w:proofErr w:type="spellStart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sevicio</w:t>
            </w:r>
            <w:proofErr w:type="spellEnd"/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1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6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6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2.A.2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A26D14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A62E49">
              <w:rPr>
                <w:rFonts w:ascii="Arial" w:hAnsi="Arial" w:cs="Arial"/>
                <w:lang w:eastAsia="es-ES_tradnl"/>
              </w:rPr>
              <w:t>4.A.1</w:t>
            </w:r>
            <w:proofErr w:type="gramEnd"/>
            <w:r w:rsidRPr="00A62E49">
              <w:rPr>
                <w:rFonts w:ascii="Arial" w:hAnsi="Arial" w:cs="Arial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7" w:name="_Toc293403695"/>
            <w:bookmarkStart w:id="18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7"/>
            <w:bookmarkEnd w:id="18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9" w:name="_Toc293403696"/>
            <w:bookmarkStart w:id="20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9"/>
            <w:bookmarkEnd w:id="20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1" w:name="_Toc293403697"/>
            <w:bookmarkStart w:id="22" w:name="_Toc29473983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21"/>
            <w:bookmarkEnd w:id="2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3" w:name="_Toc293403698"/>
            <w:bookmarkStart w:id="24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3"/>
            <w:bookmarkEnd w:id="2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5" w:name="_Toc293403699"/>
            <w:bookmarkStart w:id="26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5"/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7" w:name="_Toc293403700"/>
            <w:bookmarkStart w:id="28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7"/>
            <w:bookmarkEnd w:id="28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9" w:name="_Toc293403701"/>
            <w:bookmarkStart w:id="30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9"/>
            <w:bookmarkEnd w:id="3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1" w:name="_Toc293403702"/>
            <w:bookmarkStart w:id="32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1"/>
            <w:bookmarkEnd w:id="3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3" w:name="_Toc293403703"/>
            <w:bookmarkStart w:id="34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3"/>
            <w:bookmarkEnd w:id="3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5" w:name="_Toc293403704"/>
            <w:bookmarkStart w:id="36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5"/>
            <w:bookmarkEnd w:id="36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7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7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85218D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</w:t>
            </w:r>
            <w:proofErr w:type="spellStart"/>
            <w:r w:rsidR="00A62E49">
              <w:rPr>
                <w:rFonts w:ascii="Arial" w:hAnsi="Arial" w:cs="Arial"/>
              </w:rPr>
              <w:t>subcategorías</w:t>
            </w:r>
            <w:proofErr w:type="spellEnd"/>
            <w:r w:rsidR="00A62E4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</w:t>
            </w:r>
            <w:proofErr w:type="spellStart"/>
            <w:r w:rsidR="00A62E49">
              <w:rPr>
                <w:rFonts w:ascii="Arial" w:hAnsi="Arial" w:cs="Arial"/>
                <w:bCs/>
              </w:rPr>
              <w:t>subcategorías</w:t>
            </w:r>
            <w:proofErr w:type="spellEnd"/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A62E49">
              <w:rPr>
                <w:rFonts w:ascii="Arial" w:hAnsi="Arial" w:cs="Arial"/>
                <w:bCs/>
              </w:rPr>
              <w:t xml:space="preserve"> y/o </w:t>
            </w:r>
            <w:proofErr w:type="spellStart"/>
            <w:r w:rsidR="00A62E49">
              <w:rPr>
                <w:rFonts w:ascii="Arial" w:hAnsi="Arial" w:cs="Arial"/>
                <w:bCs/>
              </w:rPr>
              <w:t>subcategor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El RP detecta que no existe la categoría a la cual se le desea asignar una nueva </w:t>
            </w:r>
            <w:proofErr w:type="spellStart"/>
            <w:r>
              <w:rPr>
                <w:rFonts w:ascii="Arial" w:hAnsi="Arial" w:cs="Arial"/>
                <w:bCs/>
              </w:rPr>
              <w:t>subcategor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8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9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9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 El  RP detecta que ya existe una categoría con los datos ingresados.</w:t>
            </w:r>
          </w:p>
          <w:p w:rsidR="00571131" w:rsidRPr="00F94D3F" w:rsidRDefault="00B34DAE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571131" w:rsidRPr="00A62E49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</w:t>
            </w:r>
            <w:r w:rsidR="00B34DAE">
              <w:rPr>
                <w:rFonts w:ascii="Arial" w:hAnsi="Arial" w:cs="Arial"/>
              </w:rPr>
              <w:lastRenderedPageBreak/>
              <w:t>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>3.A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</w:t>
            </w:r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 xml:space="preserve">ingresados pertenecen a una </w:t>
            </w:r>
            <w:proofErr w:type="spellStart"/>
            <w:r>
              <w:rPr>
                <w:rFonts w:ascii="Arial" w:eastAsia="Times New Roman" w:hAnsi="Arial" w:cs="Arial"/>
                <w:lang w:val="es-ES" w:eastAsia="es-ES_tradnl"/>
              </w:rPr>
              <w:t>subcategoría</w:t>
            </w:r>
            <w:proofErr w:type="spellEnd"/>
            <w:r>
              <w:rPr>
                <w:rFonts w:ascii="Arial" w:eastAsia="Times New Roman" w:hAnsi="Arial" w:cs="Arial"/>
                <w:lang w:val="es-ES" w:eastAsia="es-ES_tradnl"/>
              </w:rPr>
              <w:t xml:space="preserve"> y define la categoría a  la cual pertenece y esta existe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A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Fin del caso de uso.</w:t>
            </w:r>
          </w:p>
          <w:p w:rsidR="00B34DAE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B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El RP confirma que los datos ingresados pertenecen a una </w:t>
            </w:r>
            <w:proofErr w:type="spellStart"/>
            <w:r>
              <w:rPr>
                <w:rFonts w:ascii="Arial" w:eastAsia="Times New Roman" w:hAnsi="Arial" w:cs="Arial"/>
                <w:lang w:val="es-ES" w:eastAsia="es-ES_tradnl"/>
              </w:rPr>
              <w:t>subcategoría</w:t>
            </w:r>
            <w:proofErr w:type="spellEnd"/>
            <w:r>
              <w:rPr>
                <w:rFonts w:ascii="Arial" w:eastAsia="Times New Roman" w:hAnsi="Arial" w:cs="Arial"/>
                <w:lang w:val="es-ES" w:eastAsia="es-ES_tradnl"/>
              </w:rPr>
              <w:t xml:space="preserve"> y define la categoría a  la cual pertenece y está no existe.</w:t>
            </w:r>
          </w:p>
          <w:p w:rsidR="00B34DAE" w:rsidRP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>
              <w:rPr>
                <w:rFonts w:ascii="Arial" w:eastAsia="Times New Roman" w:hAnsi="Arial" w:cs="Arial"/>
                <w:lang w:val="es-ES" w:eastAsia="es-ES_tradnl"/>
              </w:rPr>
              <w:t>3.B.1</w:t>
            </w:r>
            <w:proofErr w:type="gramEnd"/>
            <w:r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0" w:name="_Toc293403715"/>
            <w:bookmarkStart w:id="41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40"/>
            <w:bookmarkEnd w:id="41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2" w:name="_Toc293403716"/>
            <w:bookmarkStart w:id="43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2"/>
            <w:bookmarkEnd w:id="43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4" w:name="_Toc293403717"/>
            <w:bookmarkStart w:id="45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4"/>
            <w:bookmarkEnd w:id="45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6" w:name="_Toc293403718"/>
            <w:bookmarkStart w:id="47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6"/>
            <w:bookmarkEnd w:id="4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8" w:name="_Toc293403719"/>
            <w:bookmarkStart w:id="49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8"/>
            <w:bookmarkEnd w:id="4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0" w:name="_Toc293403720"/>
            <w:bookmarkStart w:id="51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50"/>
            <w:bookmarkEnd w:id="51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2" w:name="_Toc293403721"/>
            <w:bookmarkStart w:id="53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2"/>
            <w:bookmarkEnd w:id="53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4" w:name="_Toc293403722"/>
            <w:bookmarkStart w:id="55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4"/>
            <w:bookmarkEnd w:id="55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6" w:name="_Toc293403723"/>
            <w:bookmarkStart w:id="57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"/>
            <w:bookmarkEnd w:id="57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8" w:name="_Toc293403724"/>
            <w:bookmarkStart w:id="59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8"/>
            <w:bookmarkEnd w:id="59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60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6"/>
            <w:r w:rsidRPr="005F1F8D">
              <w:rPr>
                <w:rFonts w:ascii="Arial" w:hAnsi="Arial" w:cs="Arial"/>
                <w:bCs/>
                <w:lang w:eastAsia="en-US"/>
              </w:rPr>
              <w:t xml:space="preserve">Se agrega la opción de </w:t>
            </w:r>
            <w:proofErr w:type="spellStart"/>
            <w:r w:rsidRPr="005F1F8D">
              <w:rPr>
                <w:rFonts w:ascii="Arial" w:hAnsi="Arial" w:cs="Arial"/>
                <w:bCs/>
                <w:lang w:eastAsia="en-US"/>
              </w:rPr>
              <w:t>subcategorías</w:t>
            </w:r>
            <w:bookmarkEnd w:id="62"/>
            <w:proofErr w:type="spellEnd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3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3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 xml:space="preserve">Definir categorías de </w:t>
      </w:r>
      <w:proofErr w:type="gramStart"/>
      <w:r w:rsidRPr="00571131">
        <w:rPr>
          <w:rFonts w:ascii="Arial" w:hAnsi="Arial" w:cs="Arial"/>
          <w:i/>
          <w:u w:val="single"/>
          <w:lang w:val="es-ES"/>
        </w:rPr>
        <w:t>productos(</w:t>
      </w:r>
      <w:proofErr w:type="gramEnd"/>
      <w:r w:rsidRPr="00571131">
        <w:rPr>
          <w:rFonts w:ascii="Arial" w:hAnsi="Arial" w:cs="Arial"/>
          <w:i/>
          <w:u w:val="single"/>
          <w:lang w:val="es-ES"/>
        </w:rPr>
        <w:t>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4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4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85218D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  <w:p w:rsidR="009964BF" w:rsidRPr="009964BF" w:rsidRDefault="009964B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3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5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6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6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un dato </w:t>
            </w:r>
            <w:proofErr w:type="spellStart"/>
            <w:r>
              <w:rPr>
                <w:rFonts w:ascii="Arial" w:hAnsi="Arial" w:cs="Arial"/>
              </w:rPr>
              <w:t>identificato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</w:t>
            </w:r>
            <w:proofErr w:type="spellEnd"/>
            <w:r>
              <w:rPr>
                <w:rFonts w:ascii="Arial" w:hAnsi="Arial" w:cs="Arial"/>
              </w:rPr>
              <w:t>, nombre)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</w:t>
            </w:r>
            <w:proofErr w:type="gramEnd"/>
            <w:r w:rsidRPr="0078244C">
              <w:rPr>
                <w:rFonts w:ascii="Arial" w:hAnsi="Arial" w:cs="Arial"/>
              </w:rPr>
              <w:t xml:space="preserve">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proofErr w:type="gramStart"/>
            <w:r w:rsidRPr="0078244C">
              <w:rPr>
                <w:rFonts w:ascii="Arial" w:hAnsi="Arial" w:cs="Arial"/>
              </w:rPr>
              <w:t>3.A.1</w:t>
            </w:r>
            <w:proofErr w:type="gramEnd"/>
            <w:r w:rsidRPr="0078244C">
              <w:rPr>
                <w:rFonts w:ascii="Arial" w:hAnsi="Arial" w:cs="Arial"/>
              </w:rPr>
              <w:t xml:space="preserve"> El RP le informa que es necesario indicar este dato.</w:t>
            </w:r>
          </w:p>
          <w:p w:rsidR="00571131" w:rsidRPr="00F94D3F" w:rsidRDefault="00571131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78244C">
              <w:rPr>
                <w:rFonts w:ascii="Arial" w:hAnsi="Arial" w:cs="Arial"/>
              </w:rPr>
              <w:t>3.A.2</w:t>
            </w:r>
            <w:proofErr w:type="gramEnd"/>
            <w:r w:rsidRPr="0078244C">
              <w:rPr>
                <w:rFonts w:ascii="Arial" w:hAnsi="Arial" w:cs="Arial"/>
              </w:rPr>
              <w:t xml:space="preserve">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desea incorporar una foto del producto en la publicación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solicita que se le entrega la foto a incorporar en la publicación y el cliente la entreg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guarda la foto del producto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4.A.3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no informa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RP informa que es necesario los datos para publicar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5.A.2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proofErr w:type="gramStart"/>
            <w:r w:rsidRPr="00571131">
              <w:rPr>
                <w:rFonts w:ascii="Arial" w:eastAsia="Times New Roman" w:hAnsi="Arial" w:cs="Arial"/>
                <w:lang w:val="es-ES" w:eastAsia="es-ES_tradnl"/>
              </w:rPr>
              <w:t>6.A.1</w:t>
            </w:r>
            <w:proofErr w:type="gramEnd"/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7" w:name="_Toc293403725"/>
            <w:bookmarkStart w:id="68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7"/>
            <w:bookmarkEnd w:id="68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9" w:name="_Toc293403726"/>
            <w:bookmarkStart w:id="70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9"/>
            <w:bookmarkEnd w:id="7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1" w:name="_Toc293403727"/>
            <w:bookmarkStart w:id="72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1"/>
            <w:bookmarkEnd w:id="72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3" w:name="_Toc293403728"/>
            <w:bookmarkStart w:id="74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3"/>
            <w:bookmarkEnd w:id="74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5" w:name="_Toc293403729"/>
            <w:bookmarkStart w:id="76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5"/>
            <w:bookmarkEnd w:id="7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7" w:name="_Toc293403730"/>
            <w:bookmarkStart w:id="78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7"/>
            <w:bookmarkEnd w:id="78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9" w:name="_Toc293403731"/>
            <w:bookmarkStart w:id="80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9"/>
            <w:bookmarkEnd w:id="80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1" w:name="_Toc293403732"/>
            <w:bookmarkStart w:id="82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1"/>
            <w:bookmarkEnd w:id="82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3" w:name="_Toc293403733"/>
            <w:bookmarkStart w:id="84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3"/>
            <w:bookmarkEnd w:id="84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5" w:name="_Toc293403734"/>
            <w:bookmarkStart w:id="86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5"/>
            <w:bookmarkEnd w:id="86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7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8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9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0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90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 xml:space="preserve">ublicar </w:t>
      </w:r>
      <w:proofErr w:type="gramStart"/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producto</w:t>
      </w:r>
      <w:r w:rsidRPr="0078244C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8244C">
        <w:rPr>
          <w:rFonts w:ascii="Arial" w:hAnsi="Arial" w:cs="Arial"/>
          <w:i/>
          <w:u w:val="single"/>
          <w:lang w:val="es-ES"/>
        </w:rPr>
        <w:t>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074"/>
        <w:gridCol w:w="70"/>
        <w:gridCol w:w="50"/>
        <w:gridCol w:w="210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1" w:name="_Toc294739875"/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  <w:lang w:eastAsia="en-US"/>
              </w:rPr>
            </w:r>
            <w:r w:rsidR="0085218D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1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  <w:r w:rsidR="009964BF">
              <w:rPr>
                <w:rFonts w:ascii="Arial" w:hAnsi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5F1F8D">
        <w:trPr>
          <w:cantSplit/>
          <w:trHeight w:val="353"/>
          <w:tblCellSpacing w:w="20" w:type="dxa"/>
          <w:jc w:val="center"/>
        </w:trPr>
        <w:tc>
          <w:tcPr>
            <w:tcW w:w="43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85218D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521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5218D">
              <w:rPr>
                <w:rFonts w:ascii="Arial" w:hAnsi="Arial" w:cs="Arial"/>
              </w:rPr>
            </w:r>
            <w:r w:rsidR="008521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  <w:p w:rsidR="00015F8F" w:rsidRPr="0078244C" w:rsidRDefault="00015F8F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2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3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3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un dato </w:t>
            </w:r>
            <w:proofErr w:type="spellStart"/>
            <w:r>
              <w:rPr>
                <w:rFonts w:ascii="Arial" w:hAnsi="Arial" w:cs="Arial"/>
              </w:rPr>
              <w:t>identificatorio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ni</w:t>
            </w:r>
            <w:proofErr w:type="spellEnd"/>
            <w:r>
              <w:rPr>
                <w:rFonts w:ascii="Arial" w:hAnsi="Arial" w:cs="Arial"/>
              </w:rPr>
              <w:t>, nombre) 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.A.1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>- El RP solicita el comprobante de publicación, para poder identificar la publicación a dar de baja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8244C">
              <w:rPr>
                <w:rFonts w:ascii="Arial" w:hAnsi="Arial" w:cs="Arial"/>
              </w:rPr>
              <w:t>-El RP consulta al cliente si está seguro de que desear dar de baja la publicación y el cliente acept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El cliente no acepta la baja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5</w:t>
            </w:r>
            <w:r w:rsidR="0078244C" w:rsidRPr="00733CAE">
              <w:rPr>
                <w:rFonts w:ascii="Arial" w:hAnsi="Arial" w:cs="Arial"/>
                <w:lang w:eastAsia="en-US"/>
              </w:rPr>
              <w:t>.A.</w:t>
            </w:r>
            <w:r>
              <w:rPr>
                <w:rFonts w:ascii="Arial" w:hAnsi="Arial" w:cs="Arial"/>
                <w:lang w:eastAsia="en-US"/>
              </w:rPr>
              <w:t>1</w:t>
            </w:r>
            <w:proofErr w:type="gramEnd"/>
            <w:r w:rsidR="0078244C" w:rsidRPr="00733CAE">
              <w:rPr>
                <w:rFonts w:ascii="Arial" w:hAnsi="Arial" w:cs="Arial"/>
                <w:lang w:eastAsia="en-US"/>
              </w:rPr>
              <w:t xml:space="preserve"> Se cancela 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8244C">
              <w:rPr>
                <w:rFonts w:ascii="Arial" w:hAnsi="Arial" w:cs="Arial"/>
              </w:rPr>
              <w:t>-El RP da de baja la publicación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F</w:t>
            </w:r>
            <w:r w:rsidR="00733CAE">
              <w:rPr>
                <w:rFonts w:ascii="Arial" w:hAnsi="Arial" w:cs="Arial"/>
                <w:bCs/>
              </w:rPr>
              <w:t>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querimientos no Funcionales </w:t>
            </w:r>
            <w:proofErr w:type="spellStart"/>
            <w:r>
              <w:rPr>
                <w:rFonts w:ascii="Arial" w:hAnsi="Arial" w:cs="Arial"/>
                <w:b/>
                <w:bCs/>
              </w:rPr>
              <w:t>Asociados:</w:t>
            </w:r>
            <w:r w:rsidR="00733CAE" w:rsidRPr="00025F13">
              <w:rPr>
                <w:rFonts w:ascii="Arial" w:hAnsi="Arial" w:cs="Arial"/>
                <w:bCs/>
              </w:rPr>
              <w:t>no</w:t>
            </w:r>
            <w:proofErr w:type="spellEnd"/>
            <w:r w:rsidR="00733CAE" w:rsidRPr="00025F13">
              <w:rPr>
                <w:rFonts w:ascii="Arial" w:hAnsi="Arial" w:cs="Arial"/>
                <w:bCs/>
              </w:rPr>
              <w:t xml:space="preserve">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5F1F8D">
              <w:rPr>
                <w:rFonts w:ascii="Arial" w:hAnsi="Arial" w:cs="Arial"/>
                <w:bCs/>
              </w:rPr>
              <w:t>20-</w:t>
            </w:r>
            <w:r w:rsidR="005F1F8D">
              <w:rPr>
                <w:rFonts w:ascii="Arial" w:hAnsi="Arial" w:cs="Arial"/>
                <w:bCs/>
                <w:lang w:val="es-ES"/>
              </w:rPr>
              <w:t xml:space="preserve">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4" w:name="_Toc293403735"/>
            <w:bookmarkStart w:id="95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4"/>
            <w:bookmarkEnd w:id="95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6" w:name="_Toc293403736"/>
            <w:bookmarkStart w:id="97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6"/>
            <w:bookmarkEnd w:id="97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8" w:name="_Toc293403737"/>
            <w:bookmarkStart w:id="99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8"/>
            <w:bookmarkEnd w:id="99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0" w:name="_Toc293403738"/>
            <w:bookmarkStart w:id="101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100"/>
            <w:bookmarkEnd w:id="101"/>
          </w:p>
        </w:tc>
        <w:tc>
          <w:tcPr>
            <w:tcW w:w="589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2" w:name="_Toc293403739"/>
            <w:bookmarkStart w:id="103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2"/>
            <w:bookmarkEnd w:id="103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4" w:name="_Toc293403740"/>
            <w:bookmarkStart w:id="105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4"/>
            <w:bookmarkEnd w:id="105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6" w:name="_Toc293403741"/>
            <w:bookmarkStart w:id="107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6"/>
            <w:bookmarkEnd w:id="107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8" w:name="_Toc293403742"/>
            <w:bookmarkStart w:id="109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8"/>
            <w:bookmarkEnd w:id="109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0" w:name="_Toc293403743"/>
            <w:bookmarkStart w:id="111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10"/>
            <w:bookmarkEnd w:id="111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2" w:name="_Toc293403744"/>
            <w:bookmarkStart w:id="113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2"/>
            <w:bookmarkEnd w:id="113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4"/>
          </w:p>
        </w:tc>
        <w:tc>
          <w:tcPr>
            <w:tcW w:w="11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5"/>
          </w:p>
        </w:tc>
        <w:tc>
          <w:tcPr>
            <w:tcW w:w="577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6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7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7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8" w:name="_Toc294739892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85218D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</w:rPr>
            </w:r>
            <w:r w:rsidR="0085218D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85218D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</w:rPr>
            </w:r>
            <w:r w:rsidR="0085218D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8"/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85218D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F72FAB">
              <w:rPr>
                <w:rFonts w:ascii="Arial" w:hAnsi="Arial" w:cs="Arial"/>
              </w:rPr>
            </w:r>
            <w:r w:rsidR="0085218D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Post- </w:t>
            </w:r>
            <w:r w:rsidRPr="00F72FAB">
              <w:rPr>
                <w:rFonts w:ascii="Arial" w:hAnsi="Arial" w:cs="Arial"/>
                <w:b/>
                <w:bCs/>
              </w:rPr>
              <w:lastRenderedPageBreak/>
              <w:t>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proofErr w:type="gramStart"/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</w:t>
            </w:r>
            <w:proofErr w:type="gramEnd"/>
            <w:r w:rsidRPr="00F72FAB">
              <w:rPr>
                <w:rFonts w:ascii="Arial" w:hAnsi="Arial" w:cs="Arial"/>
                <w:bCs/>
                <w:lang w:val="es-ES"/>
              </w:rPr>
              <w:t xml:space="preserve">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3"/>
            <w:r w:rsidRPr="005F1F8D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19"/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20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20"/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</w:t>
            </w:r>
            <w:proofErr w:type="spellStart"/>
            <w:r w:rsidR="00F9204D" w:rsidRPr="00F72FAB">
              <w:rPr>
                <w:rFonts w:ascii="Arial" w:hAnsi="Arial" w:cs="Arial"/>
                <w:lang w:val="es-ES"/>
              </w:rPr>
              <w:t>elcliente</w:t>
            </w:r>
            <w:proofErr w:type="spellEnd"/>
            <w:r w:rsidRPr="00F72FAB">
              <w:rPr>
                <w:rFonts w:ascii="Arial" w:hAnsi="Arial" w:cs="Arial"/>
                <w:lang w:val="es-ES"/>
              </w:rPr>
              <w:t xml:space="preserve"> está inscri</w:t>
            </w:r>
            <w:r w:rsidR="00DF188F">
              <w:rPr>
                <w:rFonts w:ascii="Arial" w:hAnsi="Arial" w:cs="Arial"/>
                <w:lang w:val="es-ES"/>
              </w:rPr>
              <w:t>p</w:t>
            </w:r>
            <w:r w:rsidRPr="00F72FAB">
              <w:rPr>
                <w:rFonts w:ascii="Arial" w:hAnsi="Arial" w:cs="Arial"/>
                <w:lang w:val="es-ES"/>
              </w:rPr>
              <w:t>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</w:t>
            </w:r>
            <w:proofErr w:type="gramEnd"/>
            <w:r w:rsidRPr="00F72FAB">
              <w:rPr>
                <w:rFonts w:ascii="Arial" w:hAnsi="Arial" w:cs="Arial"/>
              </w:rPr>
              <w:t>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1El</w:t>
            </w:r>
            <w:proofErr w:type="gramEnd"/>
            <w:r w:rsidRPr="00F72FAB">
              <w:rPr>
                <w:rFonts w:ascii="Arial" w:hAnsi="Arial" w:cs="Arial"/>
              </w:rPr>
              <w:t xml:space="preserve">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proofErr w:type="gramStart"/>
            <w:r w:rsidRPr="00F72FAB">
              <w:rPr>
                <w:rFonts w:ascii="Arial" w:hAnsi="Arial" w:cs="Arial"/>
              </w:rPr>
              <w:t>4.A.2</w:t>
            </w:r>
            <w:proofErr w:type="gramEnd"/>
            <w:r w:rsidRPr="00F72FAB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5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F72FAB">
              <w:rPr>
                <w:rFonts w:ascii="Arial" w:hAnsi="Arial" w:cs="Arial"/>
                <w:lang w:val="es-ES"/>
              </w:rPr>
              <w:t>7.A.1</w:t>
            </w:r>
            <w:proofErr w:type="gramEnd"/>
            <w:r w:rsidRPr="00F72FAB">
              <w:rPr>
                <w:rFonts w:ascii="Arial" w:hAnsi="Arial" w:cs="Arial"/>
                <w:lang w:val="es-ES"/>
              </w:rPr>
              <w:t xml:space="preserve">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proofErr w:type="spellStart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etc</w:t>
            </w:r>
            <w:proofErr w:type="spellEnd"/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al que </w:t>
            </w:r>
            <w:proofErr w:type="spellStart"/>
            <w:r w:rsidRPr="00F72FAB">
              <w:rPr>
                <w:rFonts w:ascii="Arial" w:hAnsi="Arial" w:cs="Arial"/>
                <w:b/>
                <w:bCs/>
                <w:lang w:val="es-ES"/>
              </w:rPr>
              <w:t>extiende:</w:t>
            </w:r>
            <w:r w:rsidR="005F1F8D">
              <w:rPr>
                <w:rFonts w:ascii="Arial" w:hAnsi="Arial" w:cs="Arial"/>
                <w:bCs/>
                <w:lang w:val="es-ES"/>
              </w:rPr>
              <w:t>no</w:t>
            </w:r>
            <w:proofErr w:type="spellEnd"/>
            <w:r w:rsidR="005F1F8D">
              <w:rPr>
                <w:rFonts w:ascii="Arial" w:hAnsi="Arial" w:cs="Arial"/>
                <w:bCs/>
                <w:lang w:val="es-ES"/>
              </w:rPr>
              <w:t xml:space="preserve">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1" w:name="_Toc293403745"/>
            <w:bookmarkStart w:id="122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1"/>
            <w:bookmarkEnd w:id="12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3" w:name="_Toc293403746"/>
            <w:bookmarkStart w:id="124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3"/>
            <w:bookmarkEnd w:id="124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5" w:name="_Toc293403747"/>
            <w:bookmarkStart w:id="126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5"/>
            <w:bookmarkEnd w:id="126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7" w:name="_Toc293403748"/>
            <w:bookmarkStart w:id="128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7"/>
            <w:bookmarkEnd w:id="128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9" w:name="_Toc293403749"/>
            <w:bookmarkStart w:id="130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9"/>
            <w:bookmarkEnd w:id="130"/>
          </w:p>
        </w:tc>
        <w:tc>
          <w:tcPr>
            <w:tcW w:w="2300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1" w:name="_Toc293403750"/>
            <w:bookmarkStart w:id="132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1"/>
            <w:bookmarkEnd w:id="132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3" w:name="_Toc293403751"/>
            <w:bookmarkStart w:id="134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3"/>
            <w:bookmarkEnd w:id="134"/>
          </w:p>
        </w:tc>
        <w:tc>
          <w:tcPr>
            <w:tcW w:w="1236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5" w:name="_Toc293403752"/>
            <w:bookmarkStart w:id="136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5"/>
            <w:bookmarkEnd w:id="136"/>
          </w:p>
        </w:tc>
        <w:tc>
          <w:tcPr>
            <w:tcW w:w="5347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7" w:name="_Toc293403753"/>
            <w:bookmarkStart w:id="138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7"/>
            <w:bookmarkEnd w:id="138"/>
          </w:p>
        </w:tc>
        <w:tc>
          <w:tcPr>
            <w:tcW w:w="2300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9" w:name="_Toc293403754"/>
            <w:bookmarkStart w:id="140" w:name="_Toc294739904"/>
            <w:proofErr w:type="spellStart"/>
            <w:r w:rsidRPr="005F1F8D">
              <w:rPr>
                <w:rFonts w:ascii="Arial" w:hAnsi="Arial" w:cs="Arial"/>
                <w:bCs/>
              </w:rPr>
              <w:t>Giagante</w:t>
            </w:r>
            <w:proofErr w:type="spellEnd"/>
            <w:r w:rsidRPr="005F1F8D">
              <w:rPr>
                <w:rFonts w:ascii="Arial" w:hAnsi="Arial" w:cs="Arial"/>
                <w:bCs/>
              </w:rPr>
              <w:t>, Ignacio</w:t>
            </w:r>
            <w:bookmarkEnd w:id="139"/>
            <w:bookmarkEnd w:id="140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1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85218D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</w:rPr>
            </w:r>
            <w:r w:rsidR="0085218D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85218D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5218D" w:rsidRPr="005F1F8D">
              <w:rPr>
                <w:rFonts w:ascii="Arial" w:hAnsi="Arial" w:cs="Arial"/>
              </w:rPr>
            </w:r>
            <w:r w:rsidR="0085218D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1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85218D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5218D" w:rsidRPr="000B15F8">
              <w:rPr>
                <w:rFonts w:ascii="Arial" w:hAnsi="Arial" w:cs="Arial"/>
              </w:rPr>
            </w:r>
            <w:r w:rsidR="0085218D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</w:t>
            </w: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proofErr w:type="gramEnd"/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</w:t>
            </w: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proofErr w:type="gramEnd"/>
            <w:r w:rsidRPr="000B15F8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2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3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3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 xml:space="preserve">tá interesado en el alquiler de </w:t>
            </w:r>
            <w:proofErr w:type="spellStart"/>
            <w:r w:rsidR="004216DF">
              <w:rPr>
                <w:rFonts w:ascii="Arial" w:hAnsi="Arial" w:cs="Arial"/>
                <w:lang w:val="es-ES"/>
              </w:rPr>
              <w:t>cierta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</w:t>
            </w:r>
            <w:proofErr w:type="spellStart"/>
            <w:r w:rsidR="00861A77">
              <w:rPr>
                <w:rFonts w:ascii="Arial" w:hAnsi="Arial" w:cs="Arial"/>
                <w:lang w:val="es-ES"/>
              </w:rPr>
              <w:t>solicitael</w:t>
            </w:r>
            <w:proofErr w:type="spellEnd"/>
            <w:r w:rsidR="00861A77">
              <w:rPr>
                <w:rFonts w:ascii="Arial" w:hAnsi="Arial" w:cs="Arial"/>
                <w:lang w:val="es-ES"/>
              </w:rPr>
              <w:t xml:space="preserve"> DNI al cliente y </w:t>
            </w:r>
            <w:r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.A</w:t>
            </w:r>
            <w:proofErr w:type="gramEnd"/>
            <w:r w:rsidRPr="000B15F8">
              <w:rPr>
                <w:rFonts w:ascii="Arial" w:hAnsi="Arial" w:cs="Arial"/>
              </w:rPr>
              <w:t xml:space="preserve">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proofErr w:type="gramStart"/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>Se</w:t>
            </w:r>
            <w:proofErr w:type="gramEnd"/>
            <w:r w:rsidR="00DF188F">
              <w:rPr>
                <w:rFonts w:ascii="Arial" w:hAnsi="Arial" w:cs="Arial"/>
              </w:rPr>
              <w:t xml:space="preserve"> llama al caso de uso </w:t>
            </w:r>
            <w:r w:rsidR="00DF188F">
              <w:rPr>
                <w:rFonts w:ascii="Arial" w:hAnsi="Arial" w:cs="Arial"/>
                <w:b/>
              </w:rPr>
              <w:t>Inscribir usuario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 xml:space="preserve">El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RAle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de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publicación</w:t>
            </w:r>
            <w:proofErr w:type="spellEnd"/>
            <w:r w:rsidR="004216DF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proofErr w:type="spellStart"/>
            <w:r w:rsidRPr="000B15F8">
              <w:rPr>
                <w:rFonts w:ascii="Arial" w:hAnsi="Arial" w:cs="Arial"/>
                <w:lang w:val="es-ES"/>
              </w:rPr>
              <w:t>RAbusca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7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RA le informa al </w:t>
            </w:r>
            <w:proofErr w:type="spellStart"/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</w:t>
            </w:r>
            <w:proofErr w:type="spellStart"/>
            <w:r w:rsidR="004E264B">
              <w:rPr>
                <w:rFonts w:ascii="Arial" w:hAnsi="Arial" w:cs="Arial"/>
                <w:lang w:val="es-ES"/>
              </w:rPr>
              <w:t>le</w:t>
            </w:r>
            <w:proofErr w:type="spellEnd"/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lang w:val="es-ES"/>
              </w:rPr>
              <w:t>8.A.1.A.1</w:t>
            </w:r>
            <w:proofErr w:type="gramEnd"/>
            <w:r w:rsidRPr="000B15F8">
              <w:rPr>
                <w:rFonts w:ascii="Arial" w:hAnsi="Arial" w:cs="Arial"/>
                <w:lang w:val="es-ES"/>
              </w:rPr>
              <w:t xml:space="preserve">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 xml:space="preserve">dueño del </w:t>
            </w:r>
            <w:proofErr w:type="spellStart"/>
            <w:r w:rsidR="004E264B">
              <w:rPr>
                <w:rFonts w:ascii="Arial" w:hAnsi="Arial" w:cs="Arial"/>
                <w:lang w:val="es-ES"/>
              </w:rPr>
              <w:t>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proofErr w:type="spellEnd"/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gramStart"/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</w:t>
            </w:r>
            <w:proofErr w:type="gramEnd"/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4" w:name="_Toc293403755"/>
            <w:bookmarkStart w:id="145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4"/>
            <w:bookmarkEnd w:id="145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6" w:name="_Toc293403756"/>
            <w:bookmarkStart w:id="147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6"/>
            <w:bookmarkEnd w:id="14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8" w:name="_Toc293403757"/>
            <w:bookmarkStart w:id="149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8"/>
            <w:bookmarkEnd w:id="149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0" w:name="_Toc293403758"/>
            <w:bookmarkStart w:id="151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50"/>
            <w:bookmarkEnd w:id="151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2" w:name="_Toc293403759"/>
            <w:bookmarkStart w:id="153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2"/>
            <w:bookmarkEnd w:id="153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4" w:name="_Toc293403760"/>
            <w:bookmarkStart w:id="155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4"/>
            <w:bookmarkEnd w:id="155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6" w:name="_Toc293403761"/>
            <w:bookmarkStart w:id="157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6"/>
            <w:bookmarkEnd w:id="157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8" w:name="_Toc293403762"/>
            <w:bookmarkStart w:id="159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8"/>
            <w:bookmarkEnd w:id="159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60" w:name="_Toc293403763"/>
            <w:bookmarkStart w:id="161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60"/>
            <w:bookmarkEnd w:id="161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2" w:name="_Toc293403764"/>
            <w:bookmarkStart w:id="163" w:name="_Toc294739917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Ignacio</w:t>
            </w:r>
            <w:bookmarkEnd w:id="162"/>
            <w:bookmarkEnd w:id="163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Tomar pedido de </w:t>
      </w:r>
      <w:proofErr w:type="gramStart"/>
      <w:r>
        <w:rPr>
          <w:rFonts w:ascii="Arial" w:hAnsi="Arial" w:cs="Arial"/>
          <w:i/>
          <w:u w:val="single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3" w:rsidRDefault="003408E3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4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4"/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5218D" w:rsidRPr="003408E3">
              <w:rPr>
                <w:rFonts w:ascii="Arial" w:hAnsi="Arial" w:cs="Arial"/>
              </w:rPr>
            </w:r>
            <w:r w:rsidR="0085218D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19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165"/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6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6"/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1A77" w:rsidRPr="003408E3" w:rsidRDefault="00861A77" w:rsidP="006244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79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2.A.1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Se cancela el caso de uso.</w:t>
            </w: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</w:t>
            </w:r>
            <w:proofErr w:type="gramEnd"/>
            <w:r w:rsidR="009338E0">
              <w:rPr>
                <w:rFonts w:ascii="Arial" w:hAnsi="Arial" w:cs="Arial"/>
              </w:rPr>
              <w:t xml:space="preserve">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</w:t>
            </w:r>
            <w:proofErr w:type="gramEnd"/>
            <w:r w:rsidR="009338E0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>.A</w:t>
            </w:r>
            <w:proofErr w:type="gramEnd"/>
            <w:r w:rsidR="003408E3" w:rsidRPr="003408E3">
              <w:rPr>
                <w:rFonts w:ascii="Arial" w:hAnsi="Arial" w:cs="Arial"/>
              </w:rPr>
              <w:t xml:space="preserve">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</w:t>
            </w:r>
            <w:proofErr w:type="gramEnd"/>
            <w:r w:rsidR="00B073C9">
              <w:rPr>
                <w:rFonts w:ascii="Arial" w:hAnsi="Arial" w:cs="Arial"/>
              </w:rPr>
              <w:t xml:space="preserve">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B073C9" w:rsidP="00624422">
            <w:pPr>
              <w:rPr>
                <w:rFonts w:ascii="Arial" w:hAnsi="Arial" w:cs="Arial"/>
                <w:color w:val="FF0000"/>
              </w:rPr>
            </w:pPr>
            <w:proofErr w:type="gramStart"/>
            <w:r w:rsidRPr="00B073C9">
              <w:rPr>
                <w:rFonts w:ascii="Arial" w:hAnsi="Arial" w:cs="Arial"/>
                <w:color w:val="FF0000"/>
              </w:rPr>
              <w:t>5.A.1</w:t>
            </w:r>
            <w:proofErr w:type="gramEnd"/>
            <w:r w:rsidRPr="00B073C9">
              <w:rPr>
                <w:rFonts w:ascii="Arial" w:hAnsi="Arial" w:cs="Arial"/>
                <w:color w:val="FF0000"/>
              </w:rPr>
              <w:t xml:space="preserve"> El RA le informa los motivos al locatario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proofErr w:type="gramEnd"/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7" w:name="_Toc293403765"/>
            <w:bookmarkStart w:id="168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7"/>
            <w:bookmarkEnd w:id="168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9" w:name="_Toc293403766"/>
            <w:bookmarkStart w:id="170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9"/>
            <w:bookmarkEnd w:id="170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1" w:name="_Toc293403767"/>
            <w:bookmarkStart w:id="172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1"/>
            <w:bookmarkEnd w:id="172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3" w:name="_Toc293403768"/>
            <w:bookmarkStart w:id="174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3"/>
            <w:bookmarkEnd w:id="174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5" w:name="_Toc293403769"/>
            <w:bookmarkStart w:id="176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5"/>
            <w:bookmarkEnd w:id="176"/>
          </w:p>
        </w:tc>
        <w:tc>
          <w:tcPr>
            <w:tcW w:w="2726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7" w:name="_Toc293403770"/>
            <w:bookmarkStart w:id="178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7"/>
            <w:bookmarkEnd w:id="178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9" w:name="_Toc293403771"/>
            <w:bookmarkStart w:id="180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9"/>
            <w:bookmarkEnd w:id="180"/>
          </w:p>
        </w:tc>
        <w:tc>
          <w:tcPr>
            <w:tcW w:w="1378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1" w:name="_Toc293403772"/>
            <w:bookmarkStart w:id="182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1"/>
            <w:bookmarkEnd w:id="182"/>
          </w:p>
        </w:tc>
        <w:tc>
          <w:tcPr>
            <w:tcW w:w="4637" w:type="dxa"/>
            <w:gridSpan w:val="6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3" w:name="_Toc293403773"/>
            <w:bookmarkStart w:id="184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3"/>
            <w:bookmarkEnd w:id="184"/>
          </w:p>
        </w:tc>
        <w:tc>
          <w:tcPr>
            <w:tcW w:w="2726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5" w:name="_Toc293403774"/>
            <w:bookmarkStart w:id="186" w:name="_Toc294739930"/>
            <w:proofErr w:type="spellStart"/>
            <w:r w:rsidRPr="00624422">
              <w:rPr>
                <w:rFonts w:ascii="Arial" w:hAnsi="Arial" w:cs="Arial"/>
                <w:bCs/>
              </w:rPr>
              <w:t>Giagante</w:t>
            </w:r>
            <w:proofErr w:type="spellEnd"/>
            <w:r w:rsidRPr="00624422">
              <w:rPr>
                <w:rFonts w:ascii="Arial" w:hAnsi="Arial" w:cs="Arial"/>
                <w:bCs/>
              </w:rPr>
              <w:t>, Ignacio</w:t>
            </w:r>
            <w:bookmarkEnd w:id="185"/>
            <w:bookmarkEnd w:id="186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7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7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Modificar el tiempo que va a estar como alquilado un </w:t>
            </w:r>
            <w:proofErr w:type="spellStart"/>
            <w:r w:rsidRPr="00624422">
              <w:rPr>
                <w:rFonts w:ascii="Arial" w:hAnsi="Arial" w:cs="Arial"/>
                <w:lang w:eastAsia="en-US"/>
              </w:rPr>
              <w:t>productoque</w:t>
            </w:r>
            <w:proofErr w:type="spellEnd"/>
            <w:r w:rsidRPr="00624422">
              <w:rPr>
                <w:rFonts w:ascii="Arial" w:hAnsi="Arial" w:cs="Arial"/>
                <w:lang w:eastAsia="en-US"/>
              </w:rPr>
              <w:t xml:space="preserve">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  <w:bCs/>
                <w:lang w:eastAsia="en-US"/>
              </w:rPr>
              <w:t>Locador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8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9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9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>
              <w:rPr>
                <w:rFonts w:ascii="Arial" w:hAnsi="Arial" w:cs="Arial"/>
                <w:lang w:eastAsia="en-US"/>
              </w:rPr>
              <w:t xml:space="preserve">le solicita el DNI al Locador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 xml:space="preserve">o que haya finalizado los últimos 7 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que cumpla las condiciones.</w:t>
            </w: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</w:t>
            </w: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 xml:space="preserve">locador 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 - El RA le pide confirmación al Locador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dueño del producto no confirma la extensión del periodo de alquiler.</w:t>
            </w:r>
          </w:p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 - El RA actualiza el alquiler indicado de acuerdo al nuevo tiempo de alquiler brindado por el Locado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0" w:name="_Toc293403775"/>
            <w:bookmarkStart w:id="191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  <w:r w:rsidR="000A5343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  <w:bookmarkEnd w:id="190"/>
            <w:bookmarkEnd w:id="191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2" w:name="_Toc293403776"/>
            <w:bookmarkStart w:id="193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2"/>
            <w:bookmarkEnd w:id="19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4" w:name="_Toc293403777"/>
            <w:bookmarkStart w:id="195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4"/>
            <w:bookmarkEnd w:id="195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6" w:name="_Toc293403778"/>
            <w:bookmarkStart w:id="197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6"/>
            <w:bookmarkEnd w:id="197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8" w:name="_Toc293403779"/>
            <w:bookmarkStart w:id="199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8"/>
            <w:bookmarkEnd w:id="199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0" w:name="_Toc293403780"/>
            <w:bookmarkStart w:id="201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00"/>
            <w:bookmarkEnd w:id="201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2" w:name="_Toc293403781"/>
            <w:bookmarkStart w:id="203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2"/>
            <w:bookmarkEnd w:id="203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4" w:name="_Toc293403782"/>
            <w:bookmarkStart w:id="205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4"/>
            <w:bookmarkEnd w:id="20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6" w:name="_Toc293403783"/>
            <w:bookmarkStart w:id="207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6"/>
            <w:bookmarkEnd w:id="207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8" w:name="_Toc293403784"/>
            <w:bookmarkStart w:id="209" w:name="_Toc294739943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08"/>
            <w:bookmarkEnd w:id="209"/>
            <w:proofErr w:type="spellEnd"/>
          </w:p>
        </w:tc>
      </w:tr>
    </w:tbl>
    <w:p w:rsidR="00EF4353" w:rsidRPr="00624422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 xml:space="preserve">Tomar modificación de tiempo de </w:t>
      </w:r>
      <w:proofErr w:type="gramStart"/>
      <w:r w:rsidRPr="00230099">
        <w:rPr>
          <w:rFonts w:ascii="Arial" w:hAnsi="Arial" w:cs="Arial"/>
          <w:i/>
          <w:u w:val="single"/>
          <w:lang w:eastAsia="en-US"/>
        </w:rPr>
        <w:t>alquile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10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10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E877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87751">
              <w:rPr>
                <w:rFonts w:ascii="Arial" w:hAnsi="Arial" w:cs="Arial"/>
                <w:lang w:eastAsia="en-US"/>
              </w:rPr>
            </w:r>
            <w:r w:rsidR="00E87751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E87751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E87751">
              <w:rPr>
                <w:rFonts w:ascii="Arial" w:hAnsi="Arial" w:cs="Arial"/>
                <w:lang w:eastAsia="en-US"/>
              </w:rPr>
            </w:r>
            <w:r w:rsidR="00E87751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1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2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2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3" w:name="_Toc293403785"/>
            <w:bookmarkStart w:id="214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3"/>
            <w:bookmarkEnd w:id="214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5" w:name="_Toc293403786"/>
            <w:bookmarkStart w:id="216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5"/>
            <w:bookmarkEnd w:id="21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7" w:name="_Toc293403787"/>
            <w:bookmarkStart w:id="218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7"/>
            <w:bookmarkEnd w:id="21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9" w:name="_Toc293403788"/>
            <w:bookmarkStart w:id="220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9"/>
            <w:bookmarkEnd w:id="220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1" w:name="_Toc293403789"/>
            <w:bookmarkStart w:id="222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1"/>
            <w:bookmarkEnd w:id="222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3" w:name="_Toc293403790"/>
            <w:bookmarkStart w:id="224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3"/>
            <w:bookmarkEnd w:id="224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5" w:name="_Toc293403791"/>
            <w:bookmarkStart w:id="226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5"/>
            <w:bookmarkEnd w:id="226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7" w:name="_Toc293403792"/>
            <w:bookmarkStart w:id="228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7"/>
            <w:bookmarkEnd w:id="228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9" w:name="_Toc293403793"/>
            <w:bookmarkStart w:id="230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9"/>
            <w:bookmarkEnd w:id="23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1" w:name="_Toc293403794"/>
            <w:bookmarkStart w:id="232" w:name="_Toc294739956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31"/>
            <w:bookmarkEnd w:id="232"/>
            <w:proofErr w:type="spellEnd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 xml:space="preserve">Finalizar alquiler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producto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3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3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</w:rPr>
              <w:t>Locado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dor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E87751">
              <w:rPr>
                <w:rFonts w:ascii="Arial" w:hAnsi="Arial" w:cs="Arial"/>
              </w:rPr>
              <w:t>Locado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4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5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5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stá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está inscripto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debe inscribirse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A no encuentra ningún alquiler de productos publicados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cuál es el alquiler por el </w:t>
            </w:r>
            <w:proofErr w:type="spellStart"/>
            <w:r w:rsidRPr="00624422">
              <w:rPr>
                <w:rFonts w:ascii="Arial" w:hAnsi="Arial" w:cs="Arial"/>
                <w:lang w:eastAsia="en-US"/>
              </w:rPr>
              <w:t>cuál</w:t>
            </w:r>
            <w:proofErr w:type="spellEnd"/>
            <w:r w:rsidRPr="00624422">
              <w:rPr>
                <w:rFonts w:ascii="Arial" w:hAnsi="Arial" w:cs="Arial"/>
                <w:lang w:eastAsia="en-US"/>
              </w:rPr>
              <w:t xml:space="preserve">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no quiere calificar al proceso de alquiler de ninguno de los alquileres posibles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 xml:space="preserve"> elige el alquiler por el cual quiere </w:t>
            </w:r>
            <w:r w:rsidRPr="00624422">
              <w:rPr>
                <w:rFonts w:ascii="Arial" w:hAnsi="Arial" w:cs="Arial"/>
                <w:lang w:eastAsia="en-US"/>
              </w:rPr>
              <w:lastRenderedPageBreak/>
              <w:t>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  <w:lang w:eastAsia="en-US"/>
              </w:rPr>
              <w:t>Locador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6" w:name="_Toc293403795"/>
            <w:bookmarkStart w:id="237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="00E8775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6"/>
            <w:bookmarkEnd w:id="237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8" w:name="_Toc293403796"/>
            <w:bookmarkStart w:id="239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8"/>
            <w:bookmarkEnd w:id="239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0" w:name="_Toc293403797"/>
            <w:bookmarkStart w:id="241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40"/>
            <w:bookmarkEnd w:id="241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2" w:name="_Toc293403798"/>
            <w:bookmarkStart w:id="243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2"/>
            <w:bookmarkEnd w:id="243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4" w:name="_Toc293403799"/>
            <w:bookmarkStart w:id="245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4"/>
            <w:bookmarkEnd w:id="245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6" w:name="_Toc293403800"/>
            <w:bookmarkStart w:id="247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6"/>
            <w:bookmarkEnd w:id="24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8" w:name="_Toc293403801"/>
            <w:bookmarkStart w:id="249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8"/>
            <w:bookmarkEnd w:id="249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0" w:name="_Toc293403802"/>
            <w:bookmarkStart w:id="251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50"/>
            <w:bookmarkEnd w:id="2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2" w:name="_Toc293403803"/>
            <w:bookmarkStart w:id="253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2"/>
            <w:bookmarkEnd w:id="253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4" w:name="_Toc293403804"/>
            <w:bookmarkStart w:id="255" w:name="_Toc294739969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proofErr w:type="spellStart"/>
            <w:r w:rsidRPr="00624422">
              <w:rPr>
                <w:rFonts w:ascii="Arial" w:hAnsi="Arial" w:cs="Arial"/>
                <w:bCs/>
                <w:lang w:eastAsia="en-US"/>
              </w:rPr>
              <w:t>Damian</w:t>
            </w:r>
            <w:bookmarkEnd w:id="254"/>
            <w:bookmarkEnd w:id="255"/>
            <w:proofErr w:type="spellEnd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locador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6" w:name="_Toc294739970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6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>
              <w:rPr>
                <w:rFonts w:ascii="Arial" w:hAnsi="Arial" w:cs="Arial"/>
                <w:lang w:eastAsia="en-US"/>
              </w:rPr>
              <w:t>Locatario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E87751">
              <w:rPr>
                <w:rFonts w:ascii="Arial" w:hAnsi="Arial" w:cs="Arial"/>
                <w:bCs/>
                <w:lang w:eastAsia="en-US"/>
              </w:rPr>
              <w:t>Locatari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Locatario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  <w:lang w:eastAsia="en-US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57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8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8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.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4.A.2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 w:cs="Arial"/>
              </w:rPr>
              <w:t>Locatari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RP no encuentra ningún alquiler realizado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No hay ningún alquiler finalizado con calificación pendiente d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6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 xml:space="preserve">cuál es el alquiler por el </w:t>
            </w:r>
            <w:proofErr w:type="spellStart"/>
            <w:r w:rsidRPr="00624422">
              <w:rPr>
                <w:rFonts w:ascii="Arial" w:hAnsi="Arial" w:cs="Arial"/>
                <w:lang w:eastAsia="en-US"/>
              </w:rPr>
              <w:t>cuál</w:t>
            </w:r>
            <w:proofErr w:type="spellEnd"/>
            <w:r w:rsidRPr="00624422">
              <w:rPr>
                <w:rFonts w:ascii="Arial" w:hAnsi="Arial" w:cs="Arial"/>
                <w:lang w:eastAsia="en-US"/>
              </w:rPr>
              <w:t xml:space="preserve">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proofErr w:type="gramStart"/>
            <w:r w:rsidRPr="00624422">
              <w:rPr>
                <w:rFonts w:ascii="Arial" w:hAnsi="Arial" w:cs="Arial"/>
                <w:lang w:eastAsia="en-US"/>
              </w:rPr>
              <w:t>7.A.1</w:t>
            </w:r>
            <w:proofErr w:type="gramEnd"/>
            <w:r w:rsidRPr="00624422">
              <w:rPr>
                <w:rFonts w:ascii="Arial" w:hAnsi="Arial" w:cs="Arial"/>
                <w:lang w:eastAsia="en-US"/>
              </w:rPr>
              <w:t xml:space="preserve">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</w:rPr>
              <w:t xml:space="preserve"> 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 w:cs="Arial"/>
              </w:rPr>
              <w:t>Locatari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3329A2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9" w:name="_Toc293403805"/>
            <w:bookmarkStart w:id="260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9"/>
            <w:bookmarkEnd w:id="260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1" w:name="_Toc293403806"/>
            <w:bookmarkStart w:id="262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1"/>
            <w:bookmarkEnd w:id="262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3" w:name="_Toc293403807"/>
            <w:bookmarkStart w:id="264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3"/>
            <w:bookmarkEnd w:id="26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5" w:name="_Toc293403808"/>
            <w:bookmarkStart w:id="266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5"/>
            <w:bookmarkEnd w:id="266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7" w:name="_Toc293403809"/>
            <w:bookmarkStart w:id="268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7"/>
            <w:bookmarkEnd w:id="268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9" w:name="_Toc293403810"/>
            <w:bookmarkStart w:id="270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9"/>
            <w:bookmarkEnd w:id="270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1" w:name="_Toc293403811"/>
            <w:bookmarkStart w:id="272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1"/>
            <w:bookmarkEnd w:id="272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3" w:name="_Toc293403812"/>
            <w:bookmarkStart w:id="274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3"/>
            <w:bookmarkEnd w:id="274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5" w:name="_Toc293403813"/>
            <w:bookmarkStart w:id="276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5"/>
            <w:bookmarkEnd w:id="27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7" w:name="_Toc293403814"/>
            <w:bookmarkStart w:id="278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7"/>
            <w:bookmarkEnd w:id="278"/>
          </w:p>
        </w:tc>
      </w:tr>
    </w:tbl>
    <w:p w:rsidR="00980C1E" w:rsidRPr="00624422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proofErr w:type="gramStart"/>
      <w:r w:rsidRPr="00EE2A22">
        <w:rPr>
          <w:rFonts w:ascii="Arial" w:hAnsi="Arial" w:cs="Arial"/>
          <w:i/>
          <w:u w:val="single"/>
          <w:lang w:eastAsia="en-US"/>
        </w:rPr>
        <w:t>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5"/>
        <w:gridCol w:w="1143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9" w:name="_Toc293403815"/>
            <w:bookmarkStart w:id="280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9"/>
            <w:bookmarkEnd w:id="280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proofErr w:type="spellStart"/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 xml:space="preserve">El usuario 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1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2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2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aso de uso comienza cuando el cliente se </w:t>
            </w:r>
            <w:r w:rsidRPr="00624422">
              <w:rPr>
                <w:rFonts w:ascii="Arial" w:hAnsi="Arial" w:cs="Arial"/>
              </w:rPr>
              <w:lastRenderedPageBreak/>
              <w:t>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del cliente que tengan calificaciones de locatario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tarios en los productos del cliente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proofErr w:type="spellStart"/>
            <w:r w:rsidR="00B3324F" w:rsidRPr="00624422">
              <w:rPr>
                <w:rFonts w:ascii="Arial" w:hAnsi="Arial" w:cs="Arial"/>
              </w:rPr>
              <w:t>cliente</w:t>
            </w:r>
            <w:r w:rsidR="00F85DCD" w:rsidRPr="00624422">
              <w:rPr>
                <w:rFonts w:ascii="Arial" w:hAnsi="Arial" w:cs="Arial"/>
              </w:rPr>
              <w:t>le</w:t>
            </w:r>
            <w:proofErr w:type="spellEnd"/>
            <w:r w:rsidR="00F85DCD" w:rsidRPr="00624422">
              <w:rPr>
                <w:rFonts w:ascii="Arial" w:hAnsi="Arial" w:cs="Arial"/>
              </w:rPr>
              <w:t xml:space="preserve">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3" w:name="_Toc293403816"/>
            <w:bookmarkStart w:id="284" w:name="_Toc294739986"/>
            <w:r w:rsidRPr="00624422">
              <w:rPr>
                <w:rFonts w:ascii="Arial" w:hAnsi="Arial" w:cs="Arial"/>
                <w:b/>
                <w:bCs/>
              </w:rPr>
              <w:t xml:space="preserve">Use Case de </w:t>
            </w:r>
            <w:proofErr w:type="spellStart"/>
            <w:r w:rsidRPr="00624422">
              <w:rPr>
                <w:rFonts w:ascii="Arial" w:hAnsi="Arial" w:cs="Arial"/>
                <w:b/>
                <w:bCs/>
              </w:rPr>
              <w:t>Generalización:</w:t>
            </w:r>
            <w:r w:rsidRPr="00624422">
              <w:rPr>
                <w:rFonts w:ascii="Arial" w:hAnsi="Arial" w:cs="Arial"/>
              </w:rPr>
              <w:t>no</w:t>
            </w:r>
            <w:proofErr w:type="spellEnd"/>
            <w:r w:rsidRPr="00624422">
              <w:rPr>
                <w:rFonts w:ascii="Arial" w:hAnsi="Arial" w:cs="Arial"/>
              </w:rPr>
              <w:t xml:space="preserve"> aplica</w:t>
            </w:r>
            <w:bookmarkEnd w:id="283"/>
            <w:bookmarkEnd w:id="284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5" w:name="_Toc293403817"/>
            <w:bookmarkStart w:id="286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5"/>
            <w:bookmarkEnd w:id="286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7" w:name="_Toc293403818"/>
            <w:bookmarkStart w:id="288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7"/>
            <w:bookmarkEnd w:id="288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9" w:name="_Toc293403819"/>
            <w:bookmarkStart w:id="290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9"/>
            <w:bookmarkEnd w:id="29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1" w:name="_Toc293403820"/>
            <w:bookmarkStart w:id="292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1"/>
            <w:bookmarkEnd w:id="292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3" w:name="_Toc293403821"/>
            <w:bookmarkStart w:id="294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3"/>
            <w:bookmarkEnd w:id="294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5" w:name="_Toc293403822"/>
            <w:bookmarkStart w:id="296" w:name="_Toc294739992"/>
            <w:r w:rsidRPr="00624422">
              <w:rPr>
                <w:rFonts w:ascii="Arial" w:hAnsi="Arial" w:cs="Arial"/>
                <w:bCs/>
              </w:rPr>
              <w:t>01/01/00</w:t>
            </w:r>
            <w:bookmarkEnd w:id="295"/>
            <w:bookmarkEnd w:id="296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7" w:name="_Toc293403823"/>
            <w:bookmarkStart w:id="298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7"/>
            <w:bookmarkEnd w:id="298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9" w:name="_Toc293403824"/>
            <w:bookmarkStart w:id="300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9"/>
            <w:bookmarkEnd w:id="300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301" w:name="_Toc293403825"/>
            <w:bookmarkStart w:id="302" w:name="_Toc294739995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 xml:space="preserve"> Jorge Eloy Alan</w:t>
            </w:r>
            <w:bookmarkEnd w:id="301"/>
            <w:bookmarkEnd w:id="302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>Tomar replica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3" w:name="_Toc293403826"/>
            <w:bookmarkStart w:id="304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5" w:name="Casilla51"/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bookmarkEnd w:id="305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3"/>
            <w:bookmarkEnd w:id="304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6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7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7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lastRenderedPageBreak/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8" w:name="_Toc293403827"/>
            <w:bookmarkStart w:id="309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8"/>
            <w:bookmarkEnd w:id="309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10" w:name="_Toc293403828"/>
            <w:bookmarkStart w:id="311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10"/>
            <w:bookmarkEnd w:id="311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2" w:name="_Toc293403829"/>
            <w:bookmarkStart w:id="313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12"/>
            <w:bookmarkEnd w:id="313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4" w:name="_Toc293403830"/>
            <w:bookmarkStart w:id="315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4"/>
            <w:bookmarkEnd w:id="31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6" w:name="_Toc293403831"/>
            <w:bookmarkStart w:id="317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6"/>
            <w:bookmarkEnd w:id="31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8" w:name="_Toc293403832"/>
            <w:bookmarkStart w:id="319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8"/>
            <w:bookmarkEnd w:id="319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20" w:name="_Toc293403833"/>
            <w:bookmarkStart w:id="321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20"/>
            <w:bookmarkEnd w:id="32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2" w:name="_Toc293403834"/>
            <w:bookmarkStart w:id="323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22"/>
            <w:bookmarkEnd w:id="323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4" w:name="_Toc293403835"/>
            <w:bookmarkStart w:id="325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4"/>
            <w:bookmarkEnd w:id="32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6" w:name="_Toc293403836"/>
            <w:bookmarkStart w:id="327" w:name="_Toc294740008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326"/>
            <w:bookmarkEnd w:id="327"/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>Tomar replica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328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8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 un cliente inscripto al locador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5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Tomar una pregunta de un Cliente</w:t>
            </w:r>
            <w:r>
              <w:rPr>
                <w:rFonts w:ascii="Arial" w:hAnsi="Arial" w:cs="Arial"/>
              </w:rPr>
              <w:t xml:space="preserve"> inscripto</w:t>
            </w:r>
            <w:r w:rsidRPr="00624422">
              <w:rPr>
                <w:rFonts w:ascii="Arial" w:hAnsi="Arial" w:cs="Arial"/>
              </w:rPr>
              <w:t xml:space="preserve"> sobre un producto y </w:t>
            </w:r>
            <w:r>
              <w:rPr>
                <w:rFonts w:ascii="Arial" w:hAnsi="Arial" w:cs="Arial"/>
              </w:rPr>
              <w:t xml:space="preserve">dejarla disponible a disposición del locador </w:t>
            </w:r>
            <w:r w:rsidRPr="00624422">
              <w:rPr>
                <w:rFonts w:ascii="Arial" w:hAnsi="Arial" w:cs="Arial"/>
              </w:rPr>
              <w:t>de dicho product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tomo la pregunta y quedo a disposición del locador del producto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D705DA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liente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</w:t>
            </w:r>
          </w:p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9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9"/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30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30"/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lastRenderedPageBreak/>
              <w:t>El (RP) responsable de publicaciones le pregunta al Cliente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>El RP solicita al Cliente su DNI para validar que el mismo esté inscripto y el cliente 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>. El cliente 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 xml:space="preserve">. El Cliente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>. El cliente debe inscribirs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al locador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>. El Cliente no confirma la comunicación de la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busca los datos de contacto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 xml:space="preserve"> por el locador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7444B7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>
              <w:rPr>
                <w:rFonts w:ascii="Arial" w:hAnsi="Arial" w:cs="Arial"/>
              </w:rPr>
              <w:t>locador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295698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>Reunión, entrevista, documento, etc.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31" w:name="_Toc293403837"/>
            <w:bookmarkStart w:id="332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31"/>
            <w:bookmarkEnd w:id="332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33" w:name="_Toc293403838"/>
            <w:bookmarkStart w:id="334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3"/>
            <w:bookmarkEnd w:id="33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5" w:name="_Toc293403839"/>
            <w:bookmarkStart w:id="336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5"/>
            <w:bookmarkEnd w:id="336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7" w:name="_Toc293403840"/>
            <w:bookmarkStart w:id="338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7"/>
            <w:bookmarkEnd w:id="338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39" w:name="_Toc293403841"/>
            <w:bookmarkStart w:id="340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9"/>
            <w:bookmarkEnd w:id="340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1" w:name="_Toc293403842"/>
            <w:bookmarkStart w:id="342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41"/>
            <w:bookmarkEnd w:id="342"/>
          </w:p>
        </w:tc>
      </w:tr>
      <w:tr w:rsidR="00883ACD" w:rsidRPr="00AC5594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3" w:name="_Toc293403843"/>
            <w:bookmarkStart w:id="344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3"/>
            <w:bookmarkEnd w:id="344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5" w:name="_Toc293403844"/>
            <w:bookmarkStart w:id="346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5"/>
            <w:bookmarkEnd w:id="346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7" w:name="_Toc293403845"/>
            <w:bookmarkStart w:id="348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7"/>
            <w:bookmarkEnd w:id="348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49" w:name="_Toc293403846"/>
            <w:bookmarkStart w:id="350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9"/>
            <w:bookmarkEnd w:id="350"/>
          </w:p>
        </w:tc>
      </w:tr>
      <w:tr w:rsidR="00883ACD" w:rsidRPr="00AC5594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el nombre de los actores, se agrego validación de identidad de cliente y se modifico la notificación al locador</w:t>
            </w:r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AE5E52">
        <w:rPr>
          <w:rFonts w:ascii="Arial" w:hAnsi="Arial" w:cs="Arial"/>
          <w:i/>
          <w:color w:val="000000"/>
          <w:u w:val="single"/>
        </w:rPr>
        <w:t>Tomar preguntas de un cliente inscripto al locador sobre una publicaciones</w:t>
      </w:r>
      <w:r w:rsidRPr="00AE5E52">
        <w:rPr>
          <w:rFonts w:ascii="Arial" w:hAnsi="Arial" w:cs="Arial"/>
          <w:i/>
          <w:color w:val="000000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351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51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locador para </w:t>
            </w:r>
            <w:r>
              <w:rPr>
                <w:rFonts w:ascii="Arial" w:hAnsi="Arial" w:cs="Arial"/>
              </w:rPr>
              <w:t>cliente que realizó una pregunta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6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la respuesta del locador a una pregunta realizada por un cliente y se dejó a disposición de dicho cliente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>del Locador</w:t>
            </w:r>
            <w:r w:rsidRPr="006244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a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Locador 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2" w:name="_Toc294740023"/>
            <w:r w:rsidRPr="00624422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352"/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3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3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caso de uso comienza cuando el Locador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(RP) responsable de publicaciones le pregunta al Locador que necesi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Locador 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valida los datos de inscripción y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 xml:space="preserve">. El </w:t>
            </w:r>
            <w:r w:rsidRPr="000D305F">
              <w:rPr>
                <w:rFonts w:ascii="Arial" w:hAnsi="Arial" w:cs="Arial"/>
              </w:rPr>
              <w:t xml:space="preserve">Locador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comprueba que el Locador 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</w:t>
            </w:r>
            <w:proofErr w:type="gramEnd"/>
            <w:r>
              <w:rPr>
                <w:rFonts w:ascii="Arial" w:hAnsi="Arial" w:cs="Arial"/>
              </w:rPr>
              <w:t>. El Locador no tiene publicaciones.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 y la tiene.</w:t>
            </w:r>
          </w:p>
        </w:tc>
        <w:tc>
          <w:tcPr>
            <w:tcW w:w="4279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No existen pregunta</w:t>
            </w:r>
            <w:r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para ningún producto que tenga publicado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le comunica el locador que no tiene preguntas pendientes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una respuest</w:t>
            </w:r>
            <w:r>
              <w:rPr>
                <w:rFonts w:ascii="Arial" w:hAnsi="Arial" w:cs="Arial"/>
              </w:rPr>
              <w:t>a para el Cliente que realizó la 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respuesta a</w:t>
            </w:r>
            <w:r w:rsidRPr="000D305F">
              <w:rPr>
                <w:rFonts w:ascii="Arial" w:hAnsi="Arial" w:cs="Arial"/>
              </w:rPr>
              <w:t xml:space="preserve"> una </w:t>
            </w:r>
            <w:r>
              <w:rPr>
                <w:rFonts w:ascii="Arial" w:hAnsi="Arial" w:cs="Arial"/>
              </w:rPr>
              <w:t>pregun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responde </w:t>
            </w:r>
            <w:r>
              <w:rPr>
                <w:rFonts w:ascii="Arial" w:hAnsi="Arial" w:cs="Arial"/>
              </w:rPr>
              <w:t>la</w:t>
            </w:r>
            <w:r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1</w:t>
            </w:r>
            <w:proofErr w:type="gramEnd"/>
            <w:r w:rsidRPr="00624422">
              <w:rPr>
                <w:rFonts w:ascii="Arial" w:hAnsi="Arial" w:cs="Arial"/>
              </w:rPr>
              <w:t xml:space="preserve">. El RP deja la pregunta sin </w:t>
            </w:r>
            <w:r>
              <w:rPr>
                <w:rFonts w:ascii="Arial" w:hAnsi="Arial" w:cs="Arial"/>
              </w:rPr>
              <w:t>responder</w:t>
            </w:r>
            <w:r w:rsidRPr="00624422">
              <w:rPr>
                <w:rFonts w:ascii="Arial" w:hAnsi="Arial" w:cs="Arial"/>
              </w:rPr>
              <w:t>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6.A.2</w:t>
            </w:r>
            <w:proofErr w:type="gramEnd"/>
            <w:r w:rsidRPr="00624422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e cancela el caso de uso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y solicita confirmación del envío de la información al Cliente que realizó la pregunta y el </w:t>
            </w:r>
            <w:r>
              <w:rPr>
                <w:rFonts w:ascii="Arial" w:hAnsi="Arial" w:cs="Arial"/>
              </w:rPr>
              <w:t>Locador</w:t>
            </w:r>
            <w:r w:rsidRPr="000D305F">
              <w:rPr>
                <w:rFonts w:ascii="Arial" w:hAnsi="Arial" w:cs="Arial"/>
              </w:rPr>
              <w:t xml:space="preserve"> lo confirm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>
              <w:rPr>
                <w:rFonts w:ascii="Arial" w:hAnsi="Arial" w:cs="Arial"/>
              </w:rPr>
              <w:t>Locador</w:t>
            </w:r>
            <w:r w:rsidRPr="00624422">
              <w:rPr>
                <w:rFonts w:ascii="Arial" w:hAnsi="Arial" w:cs="Arial"/>
              </w:rPr>
              <w:t xml:space="preserve"> no confirma el envío de la respuesta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7.A.1</w:t>
            </w:r>
            <w:proofErr w:type="gramEnd"/>
            <w:r w:rsidRPr="00624422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>El RP busca los datos de contacto de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Locador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C4810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Cliente interesad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54" w:name="_Toc293403847"/>
            <w:bookmarkStart w:id="355" w:name="_Toc294740025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4"/>
            <w:bookmarkEnd w:id="355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356" w:name="_Toc293403848"/>
            <w:bookmarkStart w:id="357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6"/>
            <w:bookmarkEnd w:id="357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58" w:name="_Toc293403849"/>
            <w:bookmarkStart w:id="359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8"/>
            <w:bookmarkEnd w:id="359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0" w:name="_Toc293403850"/>
            <w:bookmarkStart w:id="361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60"/>
            <w:bookmarkEnd w:id="361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2" w:name="_Toc293403851"/>
            <w:bookmarkStart w:id="363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62"/>
            <w:bookmarkEnd w:id="363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4" w:name="_Toc293403852"/>
            <w:bookmarkStart w:id="365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4"/>
            <w:bookmarkEnd w:id="365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6" w:name="_Toc293403853"/>
            <w:bookmarkStart w:id="367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6"/>
            <w:bookmarkEnd w:id="367"/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68" w:name="_Toc293403854"/>
            <w:bookmarkStart w:id="369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8"/>
            <w:bookmarkEnd w:id="369"/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70" w:name="_Toc293403855"/>
            <w:bookmarkStart w:id="371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70"/>
            <w:bookmarkEnd w:id="371"/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372" w:name="_Toc293403856"/>
            <w:bookmarkStart w:id="373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72"/>
            <w:bookmarkEnd w:id="373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ambio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D94A6B">
        <w:rPr>
          <w:rFonts w:ascii="Arial" w:hAnsi="Arial" w:cs="Arial"/>
          <w:i/>
          <w:color w:val="000000"/>
          <w:u w:val="single"/>
        </w:rPr>
        <w:t>Tomar respuestas del locador para cliente que realizó una pregunta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4" w:name="_Toc293403857"/>
            <w:bookmarkStart w:id="375" w:name="_Toc294740035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6" w:name="Casilla511"/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bookmarkEnd w:id="376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4"/>
            <w:bookmarkEnd w:id="375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Inscribir </w:t>
            </w:r>
            <w:proofErr w:type="spellStart"/>
            <w:r w:rsidRPr="00624422">
              <w:rPr>
                <w:rFonts w:ascii="Arial" w:hAnsi="Arial" w:cs="Arial"/>
                <w:color w:val="000000"/>
              </w:rPr>
              <w:t>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  <w:proofErr w:type="spellEnd"/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7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7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8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8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se como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>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regunta los datos personales al Cliente para registrarlos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9" w:name="_Toc293403858"/>
            <w:bookmarkStart w:id="380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9"/>
            <w:bookmarkEnd w:id="380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81" w:name="_Toc293403859"/>
            <w:bookmarkStart w:id="382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81"/>
            <w:bookmarkEnd w:id="382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3" w:name="_Toc293403860"/>
            <w:bookmarkStart w:id="384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3"/>
            <w:bookmarkEnd w:id="38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5" w:name="_Toc293403861"/>
            <w:bookmarkStart w:id="386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5"/>
            <w:bookmarkEnd w:id="386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7" w:name="_Toc293403862"/>
            <w:bookmarkStart w:id="388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7"/>
            <w:bookmarkEnd w:id="388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9" w:name="_Toc293403863"/>
            <w:bookmarkStart w:id="390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9"/>
            <w:bookmarkEnd w:id="390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1" w:name="_Toc293403864"/>
            <w:bookmarkStart w:id="392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91"/>
            <w:bookmarkEnd w:id="392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3" w:name="_Toc293403865"/>
            <w:bookmarkStart w:id="394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3"/>
            <w:bookmarkEnd w:id="39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5" w:name="_Toc293403866"/>
            <w:bookmarkStart w:id="396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5"/>
            <w:bookmarkEnd w:id="396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7" w:name="_Toc293403867"/>
            <w:bookmarkStart w:id="398" w:name="_Toc294740047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7"/>
            <w:bookmarkEnd w:id="398"/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Inscribir </w:t>
      </w:r>
      <w:proofErr w:type="spell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publicitante</w:t>
      </w:r>
      <w:proofErr w:type="spellEnd"/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9" w:name="_Toc293403868"/>
            <w:bookmarkStart w:id="400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401" w:name="Casilla5111"/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bookmarkEnd w:id="401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9"/>
            <w:bookmarkEnd w:id="400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  <w:lang w:eastAsia="en-US"/>
              </w:rPr>
            </w:r>
            <w:r w:rsidR="0085218D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Registrar los datos de un </w:t>
            </w:r>
            <w:proofErr w:type="spellStart"/>
            <w:r w:rsidRPr="00624422">
              <w:rPr>
                <w:rFonts w:ascii="Arial" w:hAnsi="Arial" w:cs="Arial"/>
              </w:rPr>
              <w:t>publicitante</w:t>
            </w:r>
            <w:proofErr w:type="spellEnd"/>
            <w:r w:rsidRPr="00624422">
              <w:rPr>
                <w:rFonts w:ascii="Arial" w:hAnsi="Arial" w:cs="Arial"/>
              </w:rPr>
              <w:t xml:space="preserve"> en la entidad de publicidades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2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02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3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3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caso de uso comienza cuando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) le pregunta al 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El </w:t>
            </w:r>
            <w:proofErr w:type="spellStart"/>
            <w:r w:rsidRPr="00624422">
              <w:rPr>
                <w:rFonts w:ascii="Arial" w:hAnsi="Arial" w:cs="Arial"/>
              </w:rPr>
              <w:t>RP</w:t>
            </w:r>
            <w:r w:rsidR="00677B86" w:rsidRPr="00624422">
              <w:rPr>
                <w:rFonts w:ascii="Arial" w:hAnsi="Arial" w:cs="Arial"/>
              </w:rPr>
              <w:t>Sverifica</w:t>
            </w:r>
            <w:proofErr w:type="spellEnd"/>
            <w:r w:rsidRPr="00624422">
              <w:rPr>
                <w:rFonts w:ascii="Arial" w:hAnsi="Arial" w:cs="Arial"/>
              </w:rPr>
              <w:t xml:space="preserve"> si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4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le pide los datos de la publicidad a ingresar a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para registrarla y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</w:t>
            </w:r>
            <w:proofErr w:type="gramEnd"/>
            <w:r w:rsidRPr="00624422">
              <w:rPr>
                <w:rFonts w:ascii="Arial" w:hAnsi="Arial" w:cs="Arial"/>
              </w:rPr>
              <w:t xml:space="preserve">. 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5.A.1</w:t>
            </w:r>
            <w:proofErr w:type="gramEnd"/>
            <w:r w:rsidRPr="00624422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proofErr w:type="gramStart"/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4" w:name="_Toc293403869"/>
            <w:bookmarkStart w:id="405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4"/>
            <w:bookmarkEnd w:id="405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6" w:name="_Toc293403870"/>
            <w:bookmarkStart w:id="407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6"/>
            <w:bookmarkEnd w:id="407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8" w:name="_Toc293403871"/>
            <w:bookmarkStart w:id="409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8"/>
            <w:bookmarkEnd w:id="40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0" w:name="_Toc293403872"/>
            <w:bookmarkStart w:id="411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10"/>
            <w:bookmarkEnd w:id="411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2" w:name="_Toc293403873"/>
            <w:bookmarkStart w:id="413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12"/>
            <w:bookmarkEnd w:id="413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4" w:name="_Toc293403874"/>
            <w:bookmarkStart w:id="415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4"/>
            <w:bookmarkEnd w:id="415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6" w:name="_Toc293403875"/>
            <w:bookmarkStart w:id="417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6"/>
            <w:bookmarkEnd w:id="41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8" w:name="_Toc293403876"/>
            <w:bookmarkStart w:id="419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8"/>
            <w:bookmarkEnd w:id="419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20" w:name="_Toc293403877"/>
            <w:bookmarkStart w:id="421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20"/>
            <w:bookmarkEnd w:id="421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22" w:name="_Toc293403878"/>
            <w:bookmarkStart w:id="423" w:name="_Toc294740060"/>
            <w:proofErr w:type="spellStart"/>
            <w:r w:rsidRPr="00624422">
              <w:rPr>
                <w:rFonts w:ascii="Arial" w:hAnsi="Arial" w:cs="Arial"/>
                <w:bCs/>
              </w:rPr>
              <w:t>Atala</w:t>
            </w:r>
            <w:proofErr w:type="spellEnd"/>
            <w:r w:rsidRPr="00624422">
              <w:rPr>
                <w:rFonts w:ascii="Arial" w:hAnsi="Arial" w:cs="Arial"/>
                <w:bCs/>
              </w:rPr>
              <w:t>, Jorge Eloy Alan</w:t>
            </w:r>
            <w:bookmarkEnd w:id="422"/>
            <w:bookmarkEnd w:id="423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2B2B93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</w:rPr>
            </w:pPr>
            <w:bookmarkStart w:id="424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4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9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5218D" w:rsidRPr="00624422">
              <w:rPr>
                <w:rFonts w:ascii="Arial" w:hAnsi="Arial" w:cs="Arial"/>
              </w:rPr>
            </w:r>
            <w:r w:rsidR="0085218D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5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5"/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6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6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</w:t>
            </w:r>
            <w:proofErr w:type="gramEnd"/>
            <w:r w:rsidRPr="00624422">
              <w:rPr>
                <w:rFonts w:ascii="Arial" w:hAnsi="Arial" w:cs="Arial"/>
              </w:rPr>
              <w:t>. No existen pedidos de publicidad pendientes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24422">
              <w:rPr>
                <w:rFonts w:ascii="Arial" w:hAnsi="Arial" w:cs="Arial"/>
              </w:rPr>
              <w:t>2.A.1</w:t>
            </w:r>
            <w:proofErr w:type="gramEnd"/>
            <w:r w:rsidRPr="00624422">
              <w:rPr>
                <w:rFonts w:ascii="Arial" w:hAnsi="Arial" w:cs="Arial"/>
              </w:rPr>
              <w:t>. Se cancela le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DC4810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 xml:space="preserve">El RP publica en el lugar correspondiente los </w:t>
            </w:r>
            <w:r w:rsidRPr="00812847">
              <w:rPr>
                <w:rFonts w:ascii="Arial" w:hAnsi="Arial" w:cs="Arial"/>
              </w:rPr>
              <w:lastRenderedPageBreak/>
              <w:t>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lastRenderedPageBreak/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24422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27" w:name="_Toc293403879"/>
            <w:bookmarkStart w:id="428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7"/>
            <w:bookmarkEnd w:id="428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29" w:name="_Toc293403880"/>
            <w:bookmarkStart w:id="430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9"/>
            <w:bookmarkEnd w:id="430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1" w:name="_Toc293403881"/>
            <w:bookmarkStart w:id="432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31"/>
            <w:bookmarkEnd w:id="432"/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3" w:name="_Toc293403882"/>
            <w:bookmarkStart w:id="434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3"/>
            <w:bookmarkEnd w:id="434"/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5" w:name="_Toc293403883"/>
            <w:bookmarkStart w:id="436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5"/>
            <w:bookmarkEnd w:id="436"/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7" w:name="_Toc293403884"/>
            <w:bookmarkStart w:id="438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7"/>
            <w:bookmarkEnd w:id="438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39" w:name="_Toc293403885"/>
            <w:bookmarkStart w:id="440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9"/>
            <w:bookmarkEnd w:id="440"/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1" w:name="_Toc293403886"/>
            <w:bookmarkStart w:id="442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41"/>
            <w:bookmarkEnd w:id="442"/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3" w:name="_Toc293403887"/>
            <w:bookmarkStart w:id="444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3"/>
            <w:bookmarkEnd w:id="444"/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bookmarkStart w:id="445" w:name="_Toc293403888"/>
            <w:bookmarkStart w:id="446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5"/>
            <w:bookmarkEnd w:id="446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>Publicar a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nuncio</w:t>
      </w:r>
      <w:r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</w:rPr>
            </w:pPr>
            <w:bookmarkStart w:id="447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7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0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8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8"/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9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9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A.1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valida los datos de inscripción y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1</w:t>
            </w:r>
            <w:proofErr w:type="gramEnd"/>
            <w:r>
              <w:rPr>
                <w:rFonts w:ascii="Arial" w:hAnsi="Arial" w:cs="Arial"/>
              </w:rPr>
              <w:t>. El Cliente</w:t>
            </w:r>
            <w:r w:rsidRPr="000D305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883ACD" w:rsidP="00DC48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.A.2</w:t>
            </w:r>
            <w:proofErr w:type="gramEnd"/>
            <w:r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</w:t>
            </w:r>
            <w:proofErr w:type="gramEnd"/>
            <w:r w:rsidRPr="00696FEF">
              <w:rPr>
                <w:rFonts w:ascii="Arial" w:hAnsi="Arial" w:cs="Arial"/>
              </w:rPr>
              <w:t>. El Cliente no confirma la denuncia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proofErr w:type="gramStart"/>
            <w:r w:rsidRPr="00696FEF">
              <w:rPr>
                <w:rFonts w:ascii="Arial" w:hAnsi="Arial" w:cs="Arial"/>
              </w:rPr>
              <w:t>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lastRenderedPageBreak/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50" w:name="_Toc293403889"/>
            <w:bookmarkStart w:id="451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50"/>
            <w:bookmarkEnd w:id="451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52" w:name="_Toc293403890"/>
            <w:bookmarkStart w:id="453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52"/>
            <w:bookmarkEnd w:id="453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4" w:name="_Toc293403891"/>
            <w:bookmarkStart w:id="455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4"/>
            <w:bookmarkEnd w:id="455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6" w:name="_Toc293403892"/>
            <w:bookmarkStart w:id="457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6"/>
            <w:bookmarkEnd w:id="457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58" w:name="_Toc293403893"/>
            <w:bookmarkStart w:id="459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8"/>
            <w:bookmarkEnd w:id="459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0" w:name="_Toc293403894"/>
            <w:bookmarkStart w:id="461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60"/>
            <w:bookmarkEnd w:id="461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2" w:name="_Toc293403895"/>
            <w:bookmarkStart w:id="463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62"/>
            <w:bookmarkEnd w:id="463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4" w:name="_Toc293403896"/>
            <w:bookmarkStart w:id="465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4"/>
            <w:bookmarkEnd w:id="465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6" w:name="_Toc293403897"/>
            <w:bookmarkStart w:id="467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6"/>
            <w:bookmarkEnd w:id="467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68" w:name="_Toc293403898"/>
            <w:bookmarkStart w:id="469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8"/>
            <w:bookmarkEnd w:id="469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DC481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</w:rPr>
            </w:pPr>
            <w:bookmarkStart w:id="470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70"/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DC4810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Suspender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1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DC4810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Publicaciones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Determinar si una denuncia es válida y, de ser así, suspender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y dar de baja sus publicaciones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 xml:space="preserve"> </w:t>
            </w:r>
            <w:r w:rsidRPr="00696FEF"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883ACD" w:rsidRPr="00EB41D3" w:rsidTr="00DC4810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</w:rPr>
              <w:t>No existen productos denunciado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2: </w:t>
            </w:r>
            <w:r w:rsidRPr="00696FEF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1" w:name="_Toc294740088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71"/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72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72"/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esponsable de Publicaciones (RP) busca todos aquellos productos que posean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</w:t>
            </w:r>
            <w:proofErr w:type="gramEnd"/>
            <w:r w:rsidRPr="00696FEF">
              <w:rPr>
                <w:rFonts w:ascii="Arial" w:hAnsi="Arial" w:cs="Arial"/>
              </w:rPr>
              <w:t>. No existen productos denunciado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2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>. El producto cumple las normas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>. La denuncia es desestimada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2</w:t>
            </w:r>
            <w:proofErr w:type="gramEnd"/>
            <w:r w:rsidRPr="00696FEF">
              <w:rPr>
                <w:rFonts w:ascii="Arial" w:hAnsi="Arial" w:cs="Arial"/>
              </w:rPr>
              <w:t>. Continúa con la siguiente denuncia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</w:t>
            </w:r>
            <w:proofErr w:type="gramEnd"/>
            <w:r w:rsidRPr="00696FEF">
              <w:rPr>
                <w:rFonts w:ascii="Arial" w:hAnsi="Arial" w:cs="Arial"/>
              </w:rPr>
              <w:t xml:space="preserve">. El RP no confirma la suspensión del </w:t>
            </w:r>
            <w:r>
              <w:rPr>
                <w:rFonts w:ascii="Arial" w:hAnsi="Arial" w:cs="Arial"/>
              </w:rPr>
              <w:t>Locador</w:t>
            </w:r>
            <w:r w:rsidRPr="00696FEF">
              <w:rPr>
                <w:rFonts w:ascii="Arial" w:hAnsi="Arial" w:cs="Arial"/>
              </w:rPr>
              <w:t>.</w:t>
            </w:r>
          </w:p>
          <w:p w:rsidR="00883ACD" w:rsidRPr="00696FEF" w:rsidRDefault="00883ACD" w:rsidP="00DC4810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5.A.1</w:t>
            </w:r>
            <w:proofErr w:type="gramEnd"/>
            <w:r w:rsidRPr="00696FEF">
              <w:rPr>
                <w:rFonts w:ascii="Arial" w:hAnsi="Arial" w:cs="Arial"/>
              </w:rPr>
              <w:t>. Se cancela el caso de uso.</w:t>
            </w: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busca todas las publicaciones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 la publicación denunciad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se llama al caso de uso </w:t>
            </w:r>
            <w:r w:rsidRPr="00264298">
              <w:rPr>
                <w:rFonts w:ascii="Arial" w:hAnsi="Arial" w:cs="Arial"/>
                <w:b/>
              </w:rPr>
              <w:t>Dar de baja publicación de un producto</w:t>
            </w:r>
            <w:r w:rsidRPr="00264298">
              <w:rPr>
                <w:rFonts w:ascii="Arial" w:hAnsi="Arial" w:cs="Arial"/>
              </w:rPr>
              <w:t xml:space="preserve"> y se realiza la baja de dicha publicac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DC4810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 w:cs="Arial"/>
              </w:rPr>
              <w:t>Locador</w:t>
            </w:r>
            <w:r w:rsidRPr="00264298">
              <w:rPr>
                <w:rFonts w:ascii="Arial" w:hAnsi="Arial" w:cs="Arial"/>
              </w:rPr>
              <w:t xml:space="preserve"> denunciado pasa al estado de Suspendido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DC4810">
            <w:pPr>
              <w:rPr>
                <w:rFonts w:ascii="Arial" w:hAnsi="Arial" w:cs="Arial"/>
              </w:rPr>
            </w:pP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 w:rsidRPr="00696FEF">
              <w:rPr>
                <w:rFonts w:ascii="Arial" w:hAnsi="Arial" w:cs="Arial"/>
                <w:bCs/>
              </w:rPr>
              <w:t>04-Dar de Baja publicación de un producto.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73" w:name="_Toc293403899"/>
            <w:bookmarkStart w:id="474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3"/>
            <w:bookmarkEnd w:id="47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DC4810">
            <w:pPr>
              <w:rPr>
                <w:rFonts w:ascii="Arial" w:hAnsi="Arial" w:cs="Arial"/>
                <w:b/>
                <w:bCs/>
              </w:rPr>
            </w:pPr>
            <w:bookmarkStart w:id="475" w:name="_Toc293403900"/>
            <w:bookmarkStart w:id="476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5"/>
            <w:bookmarkEnd w:id="476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77" w:name="_Toc293403901"/>
            <w:bookmarkStart w:id="478" w:name="_Toc294740092"/>
            <w:r w:rsidRPr="00696FEF">
              <w:rPr>
                <w:rFonts w:ascii="Arial" w:hAnsi="Arial" w:cs="Arial"/>
                <w:bCs/>
              </w:rPr>
              <w:t>Versión</w:t>
            </w:r>
            <w:bookmarkEnd w:id="477"/>
            <w:bookmarkEnd w:id="478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79" w:name="_Toc293403902"/>
            <w:bookmarkStart w:id="480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9"/>
            <w:bookmarkEnd w:id="480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1" w:name="_Toc293403903"/>
            <w:bookmarkStart w:id="482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81"/>
            <w:bookmarkEnd w:id="482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3" w:name="_Toc293403904"/>
            <w:bookmarkStart w:id="484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3"/>
            <w:bookmarkEnd w:id="484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5" w:name="_Toc293403905"/>
            <w:bookmarkStart w:id="486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5"/>
            <w:bookmarkEnd w:id="486"/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7" w:name="_Toc293403906"/>
            <w:bookmarkStart w:id="488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7"/>
            <w:bookmarkEnd w:id="488"/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89" w:name="_Toc293403907"/>
            <w:bookmarkStart w:id="490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9"/>
            <w:bookmarkEnd w:id="490"/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bookmarkStart w:id="491" w:name="_Toc293403908"/>
            <w:bookmarkStart w:id="492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91"/>
            <w:bookmarkEnd w:id="492"/>
          </w:p>
        </w:tc>
      </w:tr>
      <w:tr w:rsidR="00883ACD" w:rsidRPr="00EB41D3" w:rsidTr="00DC4810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883ACD" w:rsidRPr="00696FEF" w:rsidRDefault="00883ACD" w:rsidP="00DC481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</w:rPr>
        <w:t>Suspender Locador</w:t>
      </w:r>
      <w:r w:rsidRPr="009929BA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3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3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spellStart"/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proofErr w:type="gramStart"/>
            <w:r w:rsidRPr="00696FEF">
              <w:rPr>
                <w:rFonts w:ascii="Arial" w:hAnsi="Arial" w:cs="Arial"/>
              </w:rPr>
              <w:t>:no</w:t>
            </w:r>
            <w:proofErr w:type="spellEnd"/>
            <w:proofErr w:type="gramEnd"/>
            <w:r w:rsidRPr="00696FEF">
              <w:rPr>
                <w:rFonts w:ascii="Arial" w:hAnsi="Arial" w:cs="Arial"/>
              </w:rPr>
              <w:t xml:space="preserve">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4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4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5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5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elige un intervalo de </w:t>
            </w:r>
            <w:proofErr w:type="gramStart"/>
            <w:r w:rsidRPr="00696FEF">
              <w:rPr>
                <w:rFonts w:ascii="Arial" w:hAnsi="Arial" w:cs="Arial"/>
              </w:rPr>
              <w:t>tiempo(</w:t>
            </w:r>
            <w:proofErr w:type="gramEnd"/>
            <w:r w:rsidRPr="00696FEF">
              <w:rPr>
                <w:rFonts w:ascii="Arial" w:hAnsi="Arial" w:cs="Arial"/>
              </w:rPr>
              <w:t>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</w:t>
            </w:r>
            <w:proofErr w:type="gramEnd"/>
            <w:r w:rsidRPr="00696FEF">
              <w:rPr>
                <w:rFonts w:ascii="Arial" w:hAnsi="Arial" w:cs="Arial"/>
              </w:rPr>
              <w:t xml:space="preserve">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3.A.1</w:t>
            </w:r>
            <w:proofErr w:type="gramEnd"/>
            <w:r w:rsidRPr="00696FEF">
              <w:rPr>
                <w:rFonts w:ascii="Arial" w:hAnsi="Arial" w:cs="Arial"/>
              </w:rPr>
              <w:t xml:space="preserve">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</w:t>
            </w:r>
            <w:proofErr w:type="gramEnd"/>
            <w:r w:rsidRPr="00696FEF">
              <w:rPr>
                <w:rFonts w:ascii="Arial" w:hAnsi="Arial" w:cs="Arial"/>
              </w:rPr>
              <w:t xml:space="preserve">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proofErr w:type="gramStart"/>
            <w:r w:rsidRPr="00696FEF">
              <w:rPr>
                <w:rFonts w:ascii="Arial" w:hAnsi="Arial" w:cs="Arial"/>
              </w:rPr>
              <w:t>4.A.1</w:t>
            </w:r>
            <w:proofErr w:type="gramEnd"/>
            <w:r w:rsidRPr="00696FEF">
              <w:rPr>
                <w:rFonts w:ascii="Arial" w:hAnsi="Arial" w:cs="Arial"/>
              </w:rPr>
              <w:t xml:space="preserve">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</w:t>
            </w:r>
            <w:proofErr w:type="gramEnd"/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proofErr w:type="spellStart"/>
            <w:r w:rsidRPr="00696FEF">
              <w:rPr>
                <w:rFonts w:ascii="Arial" w:hAnsi="Arial" w:cs="Arial"/>
                <w:bCs/>
              </w:rPr>
              <w:t>noaplica</w:t>
            </w:r>
            <w:proofErr w:type="spellEnd"/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6" w:name="_Toc293403909"/>
            <w:bookmarkStart w:id="497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6"/>
            <w:bookmarkEnd w:id="497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8" w:name="_Toc293403910"/>
            <w:bookmarkStart w:id="499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8"/>
            <w:bookmarkEnd w:id="499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0" w:name="_Toc293403911"/>
            <w:bookmarkStart w:id="501" w:name="_Toc294740105"/>
            <w:r w:rsidRPr="00696FEF">
              <w:rPr>
                <w:rFonts w:ascii="Arial" w:hAnsi="Arial" w:cs="Arial"/>
                <w:bCs/>
              </w:rPr>
              <w:lastRenderedPageBreak/>
              <w:t>Versión</w:t>
            </w:r>
            <w:bookmarkEnd w:id="500"/>
            <w:bookmarkEnd w:id="501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2" w:name="_Toc293403912"/>
            <w:bookmarkStart w:id="503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502"/>
            <w:bookmarkEnd w:id="503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4" w:name="_Toc293403913"/>
            <w:bookmarkStart w:id="505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4"/>
            <w:bookmarkEnd w:id="505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6" w:name="_Toc293403914"/>
            <w:bookmarkStart w:id="507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6"/>
            <w:bookmarkEnd w:id="507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8" w:name="_Toc293403915"/>
            <w:bookmarkStart w:id="509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8"/>
            <w:bookmarkEnd w:id="509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0" w:name="_Toc293403916"/>
            <w:bookmarkStart w:id="511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10"/>
            <w:bookmarkEnd w:id="511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2" w:name="_Toc293403917"/>
            <w:bookmarkStart w:id="513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12"/>
            <w:bookmarkEnd w:id="513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4" w:name="_Toc293403918"/>
            <w:bookmarkStart w:id="515" w:name="_Toc294740112"/>
            <w:proofErr w:type="spellStart"/>
            <w:r w:rsidRPr="00696FEF">
              <w:rPr>
                <w:rFonts w:ascii="Arial" w:hAnsi="Arial" w:cs="Arial"/>
                <w:bCs/>
              </w:rPr>
              <w:t>Giagante</w:t>
            </w:r>
            <w:proofErr w:type="spellEnd"/>
            <w:r w:rsidRPr="00696FEF">
              <w:rPr>
                <w:rFonts w:ascii="Arial" w:hAnsi="Arial" w:cs="Arial"/>
                <w:bCs/>
              </w:rPr>
              <w:t>, Ignacio</w:t>
            </w:r>
            <w:bookmarkEnd w:id="514"/>
            <w:bookmarkEnd w:id="515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6" w:name="_Toc293403919"/>
            <w:bookmarkStart w:id="517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8" w:name="Casilla51111"/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bookmarkEnd w:id="518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6"/>
            <w:bookmarkEnd w:id="517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Responsable de </w:t>
            </w:r>
            <w:proofErr w:type="spellStart"/>
            <w:r w:rsidRPr="00696FEF">
              <w:rPr>
                <w:rFonts w:ascii="Arial" w:hAnsi="Arial" w:cs="Arial"/>
              </w:rPr>
              <w:t>resportes</w:t>
            </w:r>
            <w:proofErr w:type="spellEnd"/>
            <w:r w:rsidRPr="00696FEF">
              <w:rPr>
                <w:rFonts w:ascii="Arial" w:hAnsi="Arial" w:cs="Arial"/>
              </w:rPr>
              <w:t xml:space="preserve">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5218D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</w:rPr>
            </w:r>
            <w:r w:rsidR="0085218D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9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20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20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 xml:space="preserve">El RR selecciona la fecha de </w:t>
            </w:r>
            <w:proofErr w:type="spellStart"/>
            <w:r w:rsidRPr="00696FEF">
              <w:rPr>
                <w:rFonts w:ascii="Arial" w:hAnsi="Arial" w:cs="Arial"/>
              </w:rPr>
              <w:t>finalizacion</w:t>
            </w:r>
            <w:proofErr w:type="spellEnd"/>
            <w:r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lastRenderedPageBreak/>
              <w:t xml:space="preserve">El RR cuenta la cantidad de publicaciones realizadas en cada periodo de tiempo desde la fecha de inicio del reporte hasta la fecha de </w:t>
            </w:r>
            <w:proofErr w:type="spellStart"/>
            <w:r w:rsidRPr="00696FEF">
              <w:rPr>
                <w:rFonts w:ascii="Arial" w:hAnsi="Arial" w:cs="Arial"/>
              </w:rPr>
              <w:t>finalizacion</w:t>
            </w:r>
            <w:proofErr w:type="spellEnd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21" w:name="_Toc293403920"/>
            <w:bookmarkStart w:id="522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21"/>
            <w:bookmarkEnd w:id="522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3" w:name="_Toc293403921"/>
            <w:bookmarkStart w:id="524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3"/>
            <w:bookmarkEnd w:id="524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5" w:name="_Toc293403922"/>
            <w:bookmarkStart w:id="526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5"/>
            <w:bookmarkEnd w:id="52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7" w:name="_Toc293403923"/>
            <w:bookmarkStart w:id="528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7"/>
            <w:bookmarkEnd w:id="528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9" w:name="_Toc293403924"/>
            <w:bookmarkStart w:id="530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9"/>
            <w:bookmarkEnd w:id="530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1" w:name="_Toc293403925"/>
            <w:bookmarkStart w:id="532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31"/>
            <w:bookmarkEnd w:id="53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3" w:name="_Toc293403926"/>
            <w:bookmarkStart w:id="534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3"/>
            <w:bookmarkEnd w:id="53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5" w:name="_Toc293403927"/>
            <w:bookmarkStart w:id="536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5"/>
            <w:bookmarkEnd w:id="536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7" w:name="_Toc293403928"/>
            <w:bookmarkStart w:id="538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7"/>
            <w:bookmarkEnd w:id="538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9" w:name="_Toc293403929"/>
            <w:bookmarkStart w:id="540" w:name="_Toc294740125"/>
            <w:proofErr w:type="spellStart"/>
            <w:r w:rsidRPr="00696FEF">
              <w:rPr>
                <w:rFonts w:ascii="Arial" w:hAnsi="Arial" w:cs="Arial"/>
                <w:bCs/>
              </w:rPr>
              <w:t>Atala</w:t>
            </w:r>
            <w:proofErr w:type="spellEnd"/>
            <w:r w:rsidRPr="00696FEF">
              <w:rPr>
                <w:rFonts w:ascii="Arial" w:hAnsi="Arial" w:cs="Arial"/>
                <w:bCs/>
              </w:rPr>
              <w:t>, Jorge Eloy Alan</w:t>
            </w:r>
            <w:bookmarkEnd w:id="539"/>
            <w:bookmarkEnd w:id="540"/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</w:t>
      </w:r>
      <w:proofErr w:type="gram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41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41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5218D" w:rsidRPr="00696FEF">
              <w:rPr>
                <w:rFonts w:ascii="Arial" w:hAnsi="Arial" w:cs="Arial"/>
                <w:lang w:eastAsia="en-US"/>
              </w:rPr>
            </w:r>
            <w:r w:rsidR="0085218D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2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542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3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>El RR cuenta la cantidad de alquileres realizados 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3329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proofErr w:type="spellStart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etc</w:t>
            </w:r>
            <w:proofErr w:type="spellEnd"/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4" w:name="_Toc293403930"/>
            <w:bookmarkStart w:id="545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4"/>
            <w:bookmarkEnd w:id="54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6" w:name="_Toc293403931"/>
            <w:bookmarkStart w:id="547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6"/>
            <w:bookmarkEnd w:id="547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8" w:name="_Toc293403932"/>
            <w:bookmarkStart w:id="549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8"/>
            <w:bookmarkEnd w:id="549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0" w:name="_Toc293403933"/>
            <w:bookmarkStart w:id="551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50"/>
            <w:bookmarkEnd w:id="551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2" w:name="_Toc293403934"/>
            <w:bookmarkStart w:id="553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52"/>
            <w:bookmarkEnd w:id="553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4" w:name="_Toc293403935"/>
            <w:bookmarkStart w:id="555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4"/>
            <w:bookmarkEnd w:id="555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6" w:name="_Toc293403936"/>
            <w:bookmarkStart w:id="557" w:name="_Toc294740135"/>
            <w:r w:rsidRPr="00696FEF">
              <w:rPr>
                <w:rFonts w:ascii="Arial" w:hAnsi="Arial" w:cs="Arial"/>
                <w:bCs/>
                <w:lang w:eastAsia="en-US"/>
              </w:rPr>
              <w:lastRenderedPageBreak/>
              <w:t>1.1</w:t>
            </w:r>
            <w:bookmarkEnd w:id="556"/>
            <w:bookmarkEnd w:id="55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8" w:name="_Toc293403937"/>
            <w:bookmarkStart w:id="559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8"/>
            <w:bookmarkEnd w:id="55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0" w:name="_Toc293403938"/>
            <w:bookmarkStart w:id="561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60"/>
            <w:bookmarkEnd w:id="561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62" w:name="_Toc293403939"/>
            <w:bookmarkStart w:id="563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62"/>
            <w:bookmarkEnd w:id="563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proofErr w:type="gramStart"/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</w:t>
      </w:r>
      <w:proofErr w:type="gramEnd"/>
      <w:r w:rsidRPr="00733CAE">
        <w:rPr>
          <w:rFonts w:ascii="Arial" w:hAnsi="Arial" w:cs="Arial"/>
          <w:i/>
          <w:u w:val="single"/>
          <w:lang w:val="es-ES"/>
        </w:rPr>
        <w:t>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4" w:name="_Toc294740139"/>
      <w:bookmarkStart w:id="565" w:name="_Toc29474160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4"/>
      <w:bookmarkEnd w:id="565"/>
      <w:r w:rsidR="0085218D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85218D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6" w:name="_Toc294740140"/>
      <w:bookmarkStart w:id="567" w:name="_Toc29474161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6"/>
      <w:bookmarkEnd w:id="567"/>
      <w:r w:rsidR="0085218D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85218D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8" w:name="_Toc294740141"/>
      <w:bookmarkStart w:id="569" w:name="_Toc29474161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8"/>
      <w:bookmarkEnd w:id="569"/>
    </w:p>
    <w:p w:rsidR="00533605" w:rsidRDefault="0085218D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3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098" w:rsidRDefault="00577098" w:rsidP="00A26D14">
      <w:r>
        <w:separator/>
      </w:r>
    </w:p>
  </w:endnote>
  <w:endnote w:type="continuationSeparator" w:id="0">
    <w:p w:rsidR="00577098" w:rsidRDefault="00577098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624422" w:rsidRDefault="0085218D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="00624422"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E87751">
          <w:rPr>
            <w:rFonts w:ascii="Arial" w:hAnsi="Arial" w:cs="Arial"/>
            <w:noProof/>
          </w:rPr>
          <w:t>25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624422" w:rsidRDefault="006244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098" w:rsidRDefault="00577098" w:rsidP="00A26D14">
      <w:r>
        <w:separator/>
      </w:r>
    </w:p>
  </w:footnote>
  <w:footnote w:type="continuationSeparator" w:id="0">
    <w:p w:rsidR="00577098" w:rsidRDefault="00577098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9"/>
  </w:num>
  <w:num w:numId="7">
    <w:abstractNumId w:val="22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3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25"/>
  </w:num>
  <w:num w:numId="29">
    <w:abstractNumId w:val="21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455"/>
    <w:rsid w:val="00012F9D"/>
    <w:rsid w:val="00015F8F"/>
    <w:rsid w:val="00025F13"/>
    <w:rsid w:val="00050644"/>
    <w:rsid w:val="000513DF"/>
    <w:rsid w:val="00072F7D"/>
    <w:rsid w:val="000A5343"/>
    <w:rsid w:val="000A71BF"/>
    <w:rsid w:val="000B15F8"/>
    <w:rsid w:val="000F5E93"/>
    <w:rsid w:val="00130B16"/>
    <w:rsid w:val="001576C2"/>
    <w:rsid w:val="001852A1"/>
    <w:rsid w:val="001E72A3"/>
    <w:rsid w:val="001F3C7F"/>
    <w:rsid w:val="002133F1"/>
    <w:rsid w:val="00217E40"/>
    <w:rsid w:val="00230099"/>
    <w:rsid w:val="00231ADD"/>
    <w:rsid w:val="00232455"/>
    <w:rsid w:val="002A766A"/>
    <w:rsid w:val="002B2B93"/>
    <w:rsid w:val="002D1785"/>
    <w:rsid w:val="003408E3"/>
    <w:rsid w:val="003E6B26"/>
    <w:rsid w:val="004216DF"/>
    <w:rsid w:val="00451E40"/>
    <w:rsid w:val="00454C2D"/>
    <w:rsid w:val="004664A9"/>
    <w:rsid w:val="004B4900"/>
    <w:rsid w:val="004D4F04"/>
    <w:rsid w:val="004E264B"/>
    <w:rsid w:val="00514440"/>
    <w:rsid w:val="00515D96"/>
    <w:rsid w:val="00533605"/>
    <w:rsid w:val="0053544A"/>
    <w:rsid w:val="0054772C"/>
    <w:rsid w:val="00571131"/>
    <w:rsid w:val="00577098"/>
    <w:rsid w:val="005A1F87"/>
    <w:rsid w:val="005A6A46"/>
    <w:rsid w:val="005C4D26"/>
    <w:rsid w:val="005F1F8D"/>
    <w:rsid w:val="00603AA8"/>
    <w:rsid w:val="00624422"/>
    <w:rsid w:val="00655EE4"/>
    <w:rsid w:val="00677B86"/>
    <w:rsid w:val="00696FEF"/>
    <w:rsid w:val="006B7BC1"/>
    <w:rsid w:val="006C33BF"/>
    <w:rsid w:val="006D25DA"/>
    <w:rsid w:val="006D4AF2"/>
    <w:rsid w:val="006E36D5"/>
    <w:rsid w:val="00721117"/>
    <w:rsid w:val="00733CAE"/>
    <w:rsid w:val="007352A9"/>
    <w:rsid w:val="007533C8"/>
    <w:rsid w:val="00763F2F"/>
    <w:rsid w:val="00767F5C"/>
    <w:rsid w:val="00773993"/>
    <w:rsid w:val="0078244C"/>
    <w:rsid w:val="007C1F26"/>
    <w:rsid w:val="007F6A5D"/>
    <w:rsid w:val="00821007"/>
    <w:rsid w:val="00833EEA"/>
    <w:rsid w:val="0085218D"/>
    <w:rsid w:val="00860632"/>
    <w:rsid w:val="00861A77"/>
    <w:rsid w:val="00883ACD"/>
    <w:rsid w:val="008D371C"/>
    <w:rsid w:val="00904ED9"/>
    <w:rsid w:val="009245D1"/>
    <w:rsid w:val="009338E0"/>
    <w:rsid w:val="00934C3E"/>
    <w:rsid w:val="00980C1E"/>
    <w:rsid w:val="0098649D"/>
    <w:rsid w:val="009964BF"/>
    <w:rsid w:val="009B3681"/>
    <w:rsid w:val="009C4BE4"/>
    <w:rsid w:val="009D35BA"/>
    <w:rsid w:val="00A00561"/>
    <w:rsid w:val="00A03B3D"/>
    <w:rsid w:val="00A065FB"/>
    <w:rsid w:val="00A26D14"/>
    <w:rsid w:val="00A302BE"/>
    <w:rsid w:val="00A321E5"/>
    <w:rsid w:val="00A62E49"/>
    <w:rsid w:val="00A96EF8"/>
    <w:rsid w:val="00AF6B72"/>
    <w:rsid w:val="00B073C9"/>
    <w:rsid w:val="00B3324F"/>
    <w:rsid w:val="00B34DAE"/>
    <w:rsid w:val="00C05FB3"/>
    <w:rsid w:val="00C91C46"/>
    <w:rsid w:val="00C95A3B"/>
    <w:rsid w:val="00D13FEF"/>
    <w:rsid w:val="00D47556"/>
    <w:rsid w:val="00D71137"/>
    <w:rsid w:val="00D71142"/>
    <w:rsid w:val="00D75D2D"/>
    <w:rsid w:val="00D77E44"/>
    <w:rsid w:val="00D83CF8"/>
    <w:rsid w:val="00DF188F"/>
    <w:rsid w:val="00E24873"/>
    <w:rsid w:val="00E32CEE"/>
    <w:rsid w:val="00E44C21"/>
    <w:rsid w:val="00E57EB2"/>
    <w:rsid w:val="00E87751"/>
    <w:rsid w:val="00E96881"/>
    <w:rsid w:val="00EA0455"/>
    <w:rsid w:val="00EE2A22"/>
    <w:rsid w:val="00EF4353"/>
    <w:rsid w:val="00F72FAB"/>
    <w:rsid w:val="00F85DCD"/>
    <w:rsid w:val="00F9204D"/>
    <w:rsid w:val="00FA6D98"/>
    <w:rsid w:val="00FB5778"/>
    <w:rsid w:val="00FD6231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4BCE-4401-437B-A9B1-EBCDA6F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50</Pages>
  <Words>11383</Words>
  <Characters>62612</Characters>
  <Application>Microsoft Office Word</Application>
  <DocSecurity>0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 </cp:lastModifiedBy>
  <cp:revision>48</cp:revision>
  <dcterms:created xsi:type="dcterms:W3CDTF">2011-05-16T21:39:00Z</dcterms:created>
  <dcterms:modified xsi:type="dcterms:W3CDTF">2011-06-02T19:10:00Z</dcterms:modified>
</cp:coreProperties>
</file>